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91617" w14:textId="77777777" w:rsidR="00B27875" w:rsidRDefault="00B27875"/>
    <w:p w14:paraId="60452C9B" w14:textId="77777777" w:rsidR="00B27875" w:rsidRDefault="00B27875"/>
    <w:p w14:paraId="4F3EC479" w14:textId="77777777" w:rsidR="00B27875" w:rsidRDefault="00B27875"/>
    <w:p w14:paraId="5CB293DD" w14:textId="77777777" w:rsidR="00B27875" w:rsidRDefault="00B27875"/>
    <w:p w14:paraId="193A2156" w14:textId="77777777" w:rsidR="00B27875" w:rsidRDefault="00B27875"/>
    <w:p w14:paraId="16D8959B" w14:textId="77777777" w:rsidR="00B27875" w:rsidRDefault="00B27875"/>
    <w:p w14:paraId="4F906E61" w14:textId="77777777" w:rsidR="00B27875" w:rsidRDefault="00B27875"/>
    <w:p w14:paraId="2F2073A6" w14:textId="77777777" w:rsidR="00B27875" w:rsidRDefault="00B27875"/>
    <w:p w14:paraId="502C637F" w14:textId="77777777" w:rsidR="00B27875" w:rsidRDefault="00B27875"/>
    <w:p w14:paraId="63D2090C" w14:textId="77777777" w:rsidR="009754E9" w:rsidRDefault="00B56243" w:rsidP="00B27875">
      <w:pPr>
        <w:jc w:val="center"/>
      </w:pPr>
      <w:r>
        <w:t xml:space="preserve">IST 311 </w:t>
      </w:r>
    </w:p>
    <w:p w14:paraId="0E362628" w14:textId="322F836F" w:rsidR="00B56243" w:rsidRDefault="00B56243" w:rsidP="00B27875">
      <w:pPr>
        <w:jc w:val="center"/>
      </w:pPr>
      <w:r>
        <w:t>Group 2</w:t>
      </w:r>
    </w:p>
    <w:p w14:paraId="01822123" w14:textId="1FC9B27F" w:rsidR="00B56243" w:rsidRDefault="00B56243" w:rsidP="00B27875">
      <w:pPr>
        <w:jc w:val="center"/>
      </w:pPr>
      <w:r w:rsidRPr="00B56243">
        <w:t>Heuristic Evaluation</w:t>
      </w:r>
    </w:p>
    <w:p w14:paraId="5BF11321" w14:textId="740C9F39" w:rsidR="009F0FFA" w:rsidRDefault="00C13078" w:rsidP="009F0FFA">
      <w:pPr>
        <w:jc w:val="center"/>
      </w:pPr>
      <w:r>
        <w:t>10/25</w:t>
      </w:r>
      <w:r w:rsidR="009F0FFA">
        <w:t>/18</w:t>
      </w:r>
    </w:p>
    <w:p w14:paraId="17D1853C" w14:textId="77777777" w:rsidR="009F0FFA" w:rsidRDefault="009F0FFA" w:rsidP="00B27875">
      <w:pPr>
        <w:jc w:val="center"/>
      </w:pPr>
    </w:p>
    <w:p w14:paraId="2AC32586" w14:textId="77777777" w:rsidR="00B56243" w:rsidRDefault="00B56243" w:rsidP="00B27875">
      <w:pPr>
        <w:jc w:val="center"/>
      </w:pPr>
    </w:p>
    <w:tbl>
      <w:tblPr>
        <w:tblStyle w:val="GridTable4-Accent1"/>
        <w:tblpPr w:leftFromText="180" w:rightFromText="180" w:horzAnchor="margin" w:tblpXSpec="center" w:tblpY="-1440"/>
        <w:tblW w:w="15660" w:type="dxa"/>
        <w:tblLayout w:type="fixed"/>
        <w:tblLook w:val="04A0" w:firstRow="1" w:lastRow="0" w:firstColumn="1" w:lastColumn="0" w:noHBand="0" w:noVBand="1"/>
      </w:tblPr>
      <w:tblGrid>
        <w:gridCol w:w="1440"/>
        <w:gridCol w:w="1350"/>
        <w:gridCol w:w="1440"/>
        <w:gridCol w:w="1350"/>
        <w:gridCol w:w="1350"/>
        <w:gridCol w:w="1350"/>
        <w:gridCol w:w="1350"/>
        <w:gridCol w:w="1530"/>
        <w:gridCol w:w="1350"/>
        <w:gridCol w:w="1530"/>
        <w:gridCol w:w="1620"/>
      </w:tblGrid>
      <w:tr w:rsidR="008D7DEE" w:rsidRPr="00B56243" w14:paraId="64B5170C" w14:textId="77777777" w:rsidTr="007302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Pr>
          <w:p w14:paraId="67C45D3F" w14:textId="77777777" w:rsidR="008D7DEE" w:rsidRPr="00B56243" w:rsidRDefault="008D7DEE" w:rsidP="00B56243">
            <w:pPr>
              <w:rPr>
                <w:sz w:val="20"/>
                <w:szCs w:val="20"/>
              </w:rPr>
            </w:pPr>
          </w:p>
        </w:tc>
        <w:tc>
          <w:tcPr>
            <w:tcW w:w="1350" w:type="dxa"/>
            <w:vAlign w:val="bottom"/>
          </w:tcPr>
          <w:p w14:paraId="733A1EF6" w14:textId="77777777" w:rsidR="008D7DEE" w:rsidRPr="00B56243" w:rsidRDefault="008D7DEE" w:rsidP="00B278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56243">
              <w:rPr>
                <w:sz w:val="20"/>
                <w:szCs w:val="20"/>
              </w:rPr>
              <w:t>Visibility of System Status</w:t>
            </w:r>
          </w:p>
        </w:tc>
        <w:tc>
          <w:tcPr>
            <w:tcW w:w="1440" w:type="dxa"/>
            <w:vAlign w:val="bottom"/>
          </w:tcPr>
          <w:p w14:paraId="17C2C4D9" w14:textId="466961BF" w:rsidR="008D7DEE" w:rsidRPr="00B56243" w:rsidRDefault="008D7DEE" w:rsidP="00B278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56243">
              <w:rPr>
                <w:sz w:val="20"/>
                <w:szCs w:val="20"/>
              </w:rPr>
              <w:t>Match Between System and the Real World</w:t>
            </w:r>
          </w:p>
        </w:tc>
        <w:tc>
          <w:tcPr>
            <w:tcW w:w="1350" w:type="dxa"/>
            <w:vAlign w:val="bottom"/>
          </w:tcPr>
          <w:p w14:paraId="26066784" w14:textId="2E85F161" w:rsidR="008D7DEE" w:rsidRPr="00B56243" w:rsidRDefault="008D7DEE" w:rsidP="00B278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56243">
              <w:rPr>
                <w:sz w:val="20"/>
                <w:szCs w:val="20"/>
              </w:rPr>
              <w:t>User Control and Freedom</w:t>
            </w:r>
          </w:p>
        </w:tc>
        <w:tc>
          <w:tcPr>
            <w:tcW w:w="1350" w:type="dxa"/>
            <w:vAlign w:val="bottom"/>
          </w:tcPr>
          <w:p w14:paraId="5EBDECA5" w14:textId="68A73BB1" w:rsidR="008D7DEE" w:rsidRPr="00B56243" w:rsidRDefault="008D7DEE" w:rsidP="00B278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56243">
              <w:rPr>
                <w:sz w:val="20"/>
                <w:szCs w:val="20"/>
              </w:rPr>
              <w:t>Consistency and Standards</w:t>
            </w:r>
          </w:p>
        </w:tc>
        <w:tc>
          <w:tcPr>
            <w:tcW w:w="1350" w:type="dxa"/>
            <w:vAlign w:val="bottom"/>
          </w:tcPr>
          <w:p w14:paraId="372C70E6" w14:textId="5043B0EA" w:rsidR="008D7DEE" w:rsidRPr="00B56243" w:rsidRDefault="008D7DEE" w:rsidP="00B278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56243">
              <w:rPr>
                <w:sz w:val="20"/>
                <w:szCs w:val="20"/>
              </w:rPr>
              <w:t>Error Prevention</w:t>
            </w:r>
          </w:p>
        </w:tc>
        <w:tc>
          <w:tcPr>
            <w:tcW w:w="1350" w:type="dxa"/>
            <w:vAlign w:val="bottom"/>
          </w:tcPr>
          <w:p w14:paraId="3EF4042B" w14:textId="6FBB43F7" w:rsidR="008D7DEE" w:rsidRPr="00B56243" w:rsidRDefault="008D7DEE" w:rsidP="00B278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56243">
              <w:rPr>
                <w:sz w:val="20"/>
                <w:szCs w:val="20"/>
              </w:rPr>
              <w:t>Recognition rather than Recall</w:t>
            </w:r>
          </w:p>
        </w:tc>
        <w:tc>
          <w:tcPr>
            <w:tcW w:w="1530" w:type="dxa"/>
            <w:vAlign w:val="bottom"/>
          </w:tcPr>
          <w:p w14:paraId="3250AC94" w14:textId="68AC53C0" w:rsidR="008D7DEE" w:rsidRPr="00B56243" w:rsidRDefault="008D7DEE" w:rsidP="00B278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56243">
              <w:rPr>
                <w:sz w:val="20"/>
                <w:szCs w:val="20"/>
              </w:rPr>
              <w:t>Flexibility and Efficiency of Use</w:t>
            </w:r>
          </w:p>
        </w:tc>
        <w:tc>
          <w:tcPr>
            <w:tcW w:w="1350" w:type="dxa"/>
            <w:vAlign w:val="bottom"/>
          </w:tcPr>
          <w:p w14:paraId="5BF98421" w14:textId="3EEF4CA6" w:rsidR="008D7DEE" w:rsidRPr="00B56243" w:rsidRDefault="008D7DEE" w:rsidP="00B278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56243">
              <w:rPr>
                <w:sz w:val="20"/>
                <w:szCs w:val="20"/>
              </w:rPr>
              <w:t>Aesthetic and Minimalist Design</w:t>
            </w:r>
          </w:p>
        </w:tc>
        <w:tc>
          <w:tcPr>
            <w:tcW w:w="1530" w:type="dxa"/>
            <w:vAlign w:val="bottom"/>
          </w:tcPr>
          <w:p w14:paraId="0E4EC214" w14:textId="28C2CA3B" w:rsidR="008D7DEE" w:rsidRPr="00B56243" w:rsidRDefault="008D7DEE" w:rsidP="00B278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56243">
              <w:rPr>
                <w:sz w:val="20"/>
                <w:szCs w:val="20"/>
              </w:rPr>
              <w:t>Help Users Recognize, Diagnose, and Recover from Errors</w:t>
            </w:r>
          </w:p>
        </w:tc>
        <w:tc>
          <w:tcPr>
            <w:tcW w:w="1620" w:type="dxa"/>
            <w:vAlign w:val="bottom"/>
          </w:tcPr>
          <w:p w14:paraId="7E7835CE" w14:textId="7AB90E3A" w:rsidR="008D7DEE" w:rsidRPr="00B56243" w:rsidRDefault="008D7DEE" w:rsidP="00B27875">
            <w:pPr>
              <w:jc w:val="center"/>
              <w:cnfStyle w:val="100000000000" w:firstRow="1" w:lastRow="0" w:firstColumn="0" w:lastColumn="0" w:oddVBand="0" w:evenVBand="0" w:oddHBand="0" w:evenHBand="0" w:firstRowFirstColumn="0" w:firstRowLastColumn="0" w:lastRowFirstColumn="0" w:lastRowLastColumn="0"/>
              <w:rPr>
                <w:sz w:val="20"/>
                <w:szCs w:val="20"/>
              </w:rPr>
            </w:pPr>
            <w:r w:rsidRPr="00B56243">
              <w:rPr>
                <w:sz w:val="20"/>
                <w:szCs w:val="20"/>
              </w:rPr>
              <w:t>Help and Documentation</w:t>
            </w:r>
          </w:p>
        </w:tc>
      </w:tr>
      <w:tr w:rsidR="00727FF6" w:rsidRPr="00B56243" w14:paraId="1D085375" w14:textId="77777777" w:rsidTr="0073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24200E7" w14:textId="16E21BC9" w:rsidR="008D7DEE" w:rsidRPr="00B56243" w:rsidRDefault="008D7DEE" w:rsidP="00B56243">
            <w:pPr>
              <w:jc w:val="center"/>
              <w:rPr>
                <w:sz w:val="20"/>
                <w:szCs w:val="20"/>
              </w:rPr>
            </w:pPr>
            <w:r w:rsidRPr="00B56243">
              <w:rPr>
                <w:sz w:val="20"/>
                <w:szCs w:val="20"/>
              </w:rPr>
              <w:t>Login Screen</w:t>
            </w:r>
          </w:p>
        </w:tc>
        <w:tc>
          <w:tcPr>
            <w:tcW w:w="1350" w:type="dxa"/>
            <w:vAlign w:val="center"/>
          </w:tcPr>
          <w:p w14:paraId="092953B8" w14:textId="6EC45400" w:rsidR="008D7DEE" w:rsidRPr="00B56243" w:rsidRDefault="008D7DEE"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 xml:space="preserve">10 – </w:t>
            </w:r>
            <w:r w:rsidR="00727FF6" w:rsidRPr="00B56243">
              <w:rPr>
                <w:sz w:val="20"/>
                <w:szCs w:val="20"/>
              </w:rPr>
              <w:t>provides feedback when fields are empty</w:t>
            </w:r>
          </w:p>
        </w:tc>
        <w:tc>
          <w:tcPr>
            <w:tcW w:w="1440" w:type="dxa"/>
            <w:vAlign w:val="center"/>
          </w:tcPr>
          <w:p w14:paraId="117D7D5B" w14:textId="3304739A" w:rsidR="008D7DEE" w:rsidRPr="00B56243" w:rsidRDefault="008D7DEE"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10 - Follows typical username and password formatting</w:t>
            </w:r>
          </w:p>
        </w:tc>
        <w:tc>
          <w:tcPr>
            <w:tcW w:w="1350" w:type="dxa"/>
            <w:vAlign w:val="center"/>
          </w:tcPr>
          <w:p w14:paraId="163ED8CA" w14:textId="37B54AD3" w:rsidR="008D7DEE" w:rsidRPr="00B56243" w:rsidRDefault="005F7E07"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highlight w:val="yellow"/>
              </w:rPr>
              <w:t>9</w:t>
            </w:r>
            <w:r w:rsidR="00727FF6" w:rsidRPr="00B56243">
              <w:rPr>
                <w:sz w:val="20"/>
                <w:szCs w:val="20"/>
                <w:highlight w:val="yellow"/>
              </w:rPr>
              <w:t xml:space="preserve"> – notifies user of incorrect username or password entry, could reset password field afterwards</w:t>
            </w:r>
          </w:p>
        </w:tc>
        <w:tc>
          <w:tcPr>
            <w:tcW w:w="1350" w:type="dxa"/>
            <w:vAlign w:val="center"/>
          </w:tcPr>
          <w:p w14:paraId="040F70DD" w14:textId="47D668FA" w:rsidR="008D7DEE" w:rsidRPr="00B56243" w:rsidRDefault="00727FF6"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10 – follows typical log-in formatting</w:t>
            </w:r>
          </w:p>
        </w:tc>
        <w:tc>
          <w:tcPr>
            <w:tcW w:w="1350" w:type="dxa"/>
            <w:vAlign w:val="center"/>
          </w:tcPr>
          <w:p w14:paraId="5F697998" w14:textId="603B57FE" w:rsidR="008D7DEE" w:rsidRPr="00B56243" w:rsidRDefault="005F7E07" w:rsidP="00B5624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56243">
              <w:rPr>
                <w:sz w:val="20"/>
                <w:szCs w:val="20"/>
                <w:highlight w:val="yellow"/>
              </w:rPr>
              <w:t>9</w:t>
            </w:r>
            <w:r w:rsidR="00727FF6" w:rsidRPr="00B56243">
              <w:rPr>
                <w:sz w:val="20"/>
                <w:szCs w:val="20"/>
                <w:highlight w:val="yellow"/>
              </w:rPr>
              <w:t xml:space="preserve"> – checks for empty fields and incorrect entries, could suggest minimum field lengths</w:t>
            </w:r>
          </w:p>
        </w:tc>
        <w:tc>
          <w:tcPr>
            <w:tcW w:w="1350" w:type="dxa"/>
            <w:vAlign w:val="center"/>
          </w:tcPr>
          <w:p w14:paraId="6C6A959B" w14:textId="47654247" w:rsidR="008D7DEE" w:rsidRPr="00B56243" w:rsidRDefault="00727FF6"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10 – log-in screen is straight forward and obvious</w:t>
            </w:r>
          </w:p>
        </w:tc>
        <w:tc>
          <w:tcPr>
            <w:tcW w:w="1530" w:type="dxa"/>
            <w:vAlign w:val="center"/>
          </w:tcPr>
          <w:p w14:paraId="4FFA4FE5" w14:textId="7B50B14D" w:rsidR="008D7DEE" w:rsidRPr="00B56243" w:rsidRDefault="00727FF6" w:rsidP="00B5624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56243">
              <w:rPr>
                <w:sz w:val="20"/>
                <w:szCs w:val="20"/>
                <w:highlight w:val="yellow"/>
              </w:rPr>
              <w:t>9 – login is as efficient as possible, could reset password but leave username for incorrect entries</w:t>
            </w:r>
          </w:p>
        </w:tc>
        <w:tc>
          <w:tcPr>
            <w:tcW w:w="1350" w:type="dxa"/>
            <w:vAlign w:val="center"/>
          </w:tcPr>
          <w:p w14:paraId="50D7F64E" w14:textId="3D6B4E1B" w:rsidR="008D7DEE" w:rsidRPr="00B56243" w:rsidRDefault="00727FF6"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10 – design is highly minimalist</w:t>
            </w:r>
          </w:p>
        </w:tc>
        <w:tc>
          <w:tcPr>
            <w:tcW w:w="1530" w:type="dxa"/>
            <w:vAlign w:val="center"/>
          </w:tcPr>
          <w:p w14:paraId="081100AE" w14:textId="65C7116E" w:rsidR="008D7DEE" w:rsidRPr="00B56243" w:rsidRDefault="00727FF6"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10 – error messages are in plain English and straight-forward</w:t>
            </w:r>
          </w:p>
        </w:tc>
        <w:tc>
          <w:tcPr>
            <w:tcW w:w="1620" w:type="dxa"/>
            <w:vAlign w:val="center"/>
          </w:tcPr>
          <w:p w14:paraId="0F53CDBC" w14:textId="219C59DA" w:rsidR="008D7DEE" w:rsidRPr="00B56243" w:rsidRDefault="00727FF6"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10 – log-in task is obvious and direct</w:t>
            </w:r>
          </w:p>
        </w:tc>
      </w:tr>
      <w:tr w:rsidR="00727FF6" w:rsidRPr="00B56243" w14:paraId="46CE48DC" w14:textId="77777777" w:rsidTr="00730207">
        <w:tc>
          <w:tcPr>
            <w:cnfStyle w:val="001000000000" w:firstRow="0" w:lastRow="0" w:firstColumn="1" w:lastColumn="0" w:oddVBand="0" w:evenVBand="0" w:oddHBand="0" w:evenHBand="0" w:firstRowFirstColumn="0" w:firstRowLastColumn="0" w:lastRowFirstColumn="0" w:lastRowLastColumn="0"/>
            <w:tcW w:w="1440" w:type="dxa"/>
            <w:vAlign w:val="center"/>
          </w:tcPr>
          <w:p w14:paraId="63765EC8" w14:textId="65B3E6CB" w:rsidR="008D7DEE" w:rsidRPr="00B56243" w:rsidRDefault="008D7DEE" w:rsidP="00B56243">
            <w:pPr>
              <w:jc w:val="center"/>
              <w:rPr>
                <w:sz w:val="20"/>
                <w:szCs w:val="20"/>
              </w:rPr>
            </w:pPr>
            <w:r w:rsidRPr="00B56243">
              <w:rPr>
                <w:sz w:val="20"/>
                <w:szCs w:val="20"/>
              </w:rPr>
              <w:t>Main Menu Screen</w:t>
            </w:r>
          </w:p>
        </w:tc>
        <w:tc>
          <w:tcPr>
            <w:tcW w:w="1350" w:type="dxa"/>
            <w:vAlign w:val="center"/>
          </w:tcPr>
          <w:p w14:paraId="4F1F1019" w14:textId="26AC364A" w:rsidR="008D7DEE" w:rsidRPr="00B56243" w:rsidRDefault="00727FF6"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confirms log-in with welcome message</w:t>
            </w:r>
          </w:p>
        </w:tc>
        <w:tc>
          <w:tcPr>
            <w:tcW w:w="1440" w:type="dxa"/>
            <w:vAlign w:val="center"/>
          </w:tcPr>
          <w:p w14:paraId="75B96911" w14:textId="1F710615" w:rsidR="008D7DEE" w:rsidRPr="00B56243" w:rsidRDefault="00727FF6"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buttons are listed in order of their likely frequency of use</w:t>
            </w:r>
          </w:p>
        </w:tc>
        <w:tc>
          <w:tcPr>
            <w:tcW w:w="1350" w:type="dxa"/>
            <w:vAlign w:val="center"/>
          </w:tcPr>
          <w:p w14:paraId="6500B725" w14:textId="22C5770B" w:rsidR="008D7DEE" w:rsidRPr="00B56243" w:rsidRDefault="00727FF6"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 xml:space="preserve">10 – </w:t>
            </w:r>
            <w:r w:rsidR="005F7E07" w:rsidRPr="00B56243">
              <w:rPr>
                <w:sz w:val="20"/>
                <w:szCs w:val="20"/>
              </w:rPr>
              <w:t>log-out button is in obvious location and distinct from navigational buttons</w:t>
            </w:r>
          </w:p>
        </w:tc>
        <w:tc>
          <w:tcPr>
            <w:tcW w:w="1350" w:type="dxa"/>
            <w:vAlign w:val="center"/>
          </w:tcPr>
          <w:p w14:paraId="677EFDF3" w14:textId="587446B7" w:rsidR="008D7DEE" w:rsidRPr="00B56243" w:rsidRDefault="005F7E07"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each button has distinctive meaning</w:t>
            </w:r>
          </w:p>
        </w:tc>
        <w:tc>
          <w:tcPr>
            <w:tcW w:w="1350" w:type="dxa"/>
            <w:vAlign w:val="center"/>
          </w:tcPr>
          <w:p w14:paraId="0DE1489E" w14:textId="0982E4BE" w:rsidR="008D7DEE" w:rsidRPr="00B56243" w:rsidRDefault="005F7E07"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N/A</w:t>
            </w:r>
          </w:p>
        </w:tc>
        <w:tc>
          <w:tcPr>
            <w:tcW w:w="1350" w:type="dxa"/>
            <w:vAlign w:val="center"/>
          </w:tcPr>
          <w:p w14:paraId="16AB9A1C" w14:textId="139FAADB" w:rsidR="008D7DEE" w:rsidRPr="00B56243" w:rsidRDefault="005F7E07"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all buttons are straight-forward and highly visible</w:t>
            </w:r>
          </w:p>
        </w:tc>
        <w:tc>
          <w:tcPr>
            <w:tcW w:w="1530" w:type="dxa"/>
            <w:vAlign w:val="center"/>
          </w:tcPr>
          <w:p w14:paraId="5043ED4D" w14:textId="36585D04" w:rsidR="008D7DEE" w:rsidRPr="00B56243" w:rsidRDefault="005F7E07"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navigational menu streamlines user decision making with obvious and specific buttons</w:t>
            </w:r>
          </w:p>
        </w:tc>
        <w:tc>
          <w:tcPr>
            <w:tcW w:w="1350" w:type="dxa"/>
            <w:vAlign w:val="center"/>
          </w:tcPr>
          <w:p w14:paraId="58F3879A" w14:textId="0776979B" w:rsidR="008D7DEE" w:rsidRPr="00B56243" w:rsidRDefault="005F7E07"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design is very direct and minimalist</w:t>
            </w:r>
          </w:p>
        </w:tc>
        <w:tc>
          <w:tcPr>
            <w:tcW w:w="1530" w:type="dxa"/>
            <w:vAlign w:val="center"/>
          </w:tcPr>
          <w:p w14:paraId="11A5F69D" w14:textId="61F52312" w:rsidR="008D7DEE" w:rsidRPr="00B56243" w:rsidRDefault="005F7E07"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N/A</w:t>
            </w:r>
          </w:p>
        </w:tc>
        <w:tc>
          <w:tcPr>
            <w:tcW w:w="1620" w:type="dxa"/>
            <w:vAlign w:val="center"/>
          </w:tcPr>
          <w:p w14:paraId="26F2AC72" w14:textId="75EE680B" w:rsidR="008D7DEE" w:rsidRPr="00B56243" w:rsidRDefault="005F7E07"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highlight w:val="yellow"/>
              </w:rPr>
              <w:t>7 – applicability of buttons and their associated use cases may not be obvious, may benefit from having a description on hovering over buttons</w:t>
            </w:r>
          </w:p>
        </w:tc>
      </w:tr>
      <w:tr w:rsidR="00727FF6" w:rsidRPr="00B56243" w14:paraId="0BF73137" w14:textId="77777777" w:rsidTr="0073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2CE09A5" w14:textId="61F15D96" w:rsidR="008D7DEE" w:rsidRPr="00B56243" w:rsidRDefault="008D7DEE" w:rsidP="00B56243">
            <w:pPr>
              <w:jc w:val="center"/>
              <w:rPr>
                <w:sz w:val="20"/>
                <w:szCs w:val="20"/>
              </w:rPr>
            </w:pPr>
            <w:r w:rsidRPr="00B56243">
              <w:rPr>
                <w:sz w:val="20"/>
                <w:szCs w:val="20"/>
              </w:rPr>
              <w:t>Find Swimmer Screen</w:t>
            </w:r>
          </w:p>
        </w:tc>
        <w:tc>
          <w:tcPr>
            <w:tcW w:w="1350" w:type="dxa"/>
            <w:vAlign w:val="center"/>
          </w:tcPr>
          <w:p w14:paraId="6554E418" w14:textId="3DF1D00D" w:rsidR="008D7DEE" w:rsidRPr="00B56243" w:rsidRDefault="00D368C1"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B56243">
              <w:rPr>
                <w:sz w:val="20"/>
                <w:szCs w:val="20"/>
                <w:highlight w:val="yellow"/>
              </w:rPr>
              <w:t xml:space="preserve">7 </w:t>
            </w:r>
            <w:r w:rsidR="005F7E07" w:rsidRPr="00B56243">
              <w:rPr>
                <w:sz w:val="20"/>
                <w:szCs w:val="20"/>
                <w:highlight w:val="yellow"/>
              </w:rPr>
              <w:t xml:space="preserve"> –</w:t>
            </w:r>
            <w:proofErr w:type="gramEnd"/>
            <w:r w:rsidRPr="00B56243">
              <w:rPr>
                <w:sz w:val="20"/>
                <w:szCs w:val="20"/>
                <w:highlight w:val="yellow"/>
              </w:rPr>
              <w:t xml:space="preserve"> </w:t>
            </w:r>
            <w:r w:rsidR="005F7E07" w:rsidRPr="00B56243">
              <w:rPr>
                <w:sz w:val="20"/>
                <w:szCs w:val="20"/>
                <w:highlight w:val="yellow"/>
              </w:rPr>
              <w:t>DOB should be located with other details not under swimmer’s name</w:t>
            </w:r>
            <w:r w:rsidRPr="00B56243">
              <w:rPr>
                <w:sz w:val="20"/>
                <w:szCs w:val="20"/>
                <w:highlight w:val="yellow"/>
              </w:rPr>
              <w:t xml:space="preserve">, may want a ‘results for: </w:t>
            </w:r>
            <w:r w:rsidRPr="00B56243">
              <w:rPr>
                <w:i/>
                <w:sz w:val="20"/>
                <w:szCs w:val="20"/>
                <w:highlight w:val="yellow"/>
              </w:rPr>
              <w:t>search criteria’</w:t>
            </w:r>
            <w:r w:rsidRPr="00B56243">
              <w:rPr>
                <w:sz w:val="20"/>
                <w:szCs w:val="20"/>
                <w:highlight w:val="yellow"/>
              </w:rPr>
              <w:t xml:space="preserve"> </w:t>
            </w:r>
            <w:r w:rsidR="00B65F33" w:rsidRPr="00B56243">
              <w:rPr>
                <w:sz w:val="20"/>
                <w:szCs w:val="20"/>
                <w:highlight w:val="yellow"/>
              </w:rPr>
              <w:t xml:space="preserve">line </w:t>
            </w:r>
            <w:r w:rsidRPr="00B56243">
              <w:rPr>
                <w:sz w:val="20"/>
                <w:szCs w:val="20"/>
                <w:highlight w:val="yellow"/>
              </w:rPr>
              <w:t>so the user can reference the search criteria as they change it</w:t>
            </w:r>
          </w:p>
        </w:tc>
        <w:tc>
          <w:tcPr>
            <w:tcW w:w="1440" w:type="dxa"/>
            <w:vAlign w:val="center"/>
          </w:tcPr>
          <w:p w14:paraId="04BF4EF4" w14:textId="16289A0D" w:rsidR="008D7DEE" w:rsidRPr="00B56243" w:rsidRDefault="00071FFE"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highlight w:val="yellow"/>
              </w:rPr>
              <w:t>8 – levels and check marks are not immediately obvious, may benefit from a title bar at the top of the search results</w:t>
            </w:r>
          </w:p>
        </w:tc>
        <w:tc>
          <w:tcPr>
            <w:tcW w:w="1350" w:type="dxa"/>
            <w:vAlign w:val="center"/>
          </w:tcPr>
          <w:p w14:paraId="3A449F23" w14:textId="2A054376" w:rsidR="008D7DEE" w:rsidRPr="00B56243" w:rsidRDefault="005F7E07"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 xml:space="preserve">10 – back button is located in obvious and conventional </w:t>
            </w:r>
            <w:proofErr w:type="gramStart"/>
            <w:r w:rsidRPr="00B56243">
              <w:rPr>
                <w:sz w:val="20"/>
                <w:szCs w:val="20"/>
              </w:rPr>
              <w:t>location</w:t>
            </w:r>
            <w:r w:rsidR="00071FFE" w:rsidRPr="00B56243">
              <w:rPr>
                <w:sz w:val="20"/>
                <w:szCs w:val="20"/>
              </w:rPr>
              <w:t>,</w:t>
            </w:r>
            <w:proofErr w:type="gramEnd"/>
            <w:r w:rsidR="00071FFE" w:rsidRPr="00B56243">
              <w:rPr>
                <w:sz w:val="20"/>
                <w:szCs w:val="20"/>
              </w:rPr>
              <w:t xml:space="preserve"> search bar remains at the top of the screen so the search criteria can be easily changed</w:t>
            </w:r>
          </w:p>
        </w:tc>
        <w:tc>
          <w:tcPr>
            <w:tcW w:w="1350" w:type="dxa"/>
            <w:vAlign w:val="center"/>
          </w:tcPr>
          <w:p w14:paraId="7599D9E7" w14:textId="1038860B" w:rsidR="008D7DEE" w:rsidRPr="00B56243" w:rsidRDefault="00071FFE"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10 – search follows typical formatting</w:t>
            </w:r>
          </w:p>
        </w:tc>
        <w:tc>
          <w:tcPr>
            <w:tcW w:w="1350" w:type="dxa"/>
            <w:vAlign w:val="center"/>
          </w:tcPr>
          <w:p w14:paraId="2A496B1B" w14:textId="2A51225A" w:rsidR="008D7DEE" w:rsidRPr="00B56243" w:rsidRDefault="00071FFE"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10 –provides feedback on failed searches</w:t>
            </w:r>
          </w:p>
        </w:tc>
        <w:tc>
          <w:tcPr>
            <w:tcW w:w="1350" w:type="dxa"/>
            <w:vAlign w:val="center"/>
          </w:tcPr>
          <w:p w14:paraId="5D9EABC5" w14:textId="42242D94" w:rsidR="008D7DEE" w:rsidRPr="00B56243" w:rsidRDefault="00071FFE" w:rsidP="00B56243">
            <w:pPr>
              <w:jc w:val="center"/>
              <w:cnfStyle w:val="000000100000" w:firstRow="0" w:lastRow="0" w:firstColumn="0" w:lastColumn="0" w:oddVBand="0" w:evenVBand="0" w:oddHBand="1" w:evenHBand="0" w:firstRowFirstColumn="0" w:firstRowLastColumn="0" w:lastRowFirstColumn="0" w:lastRowLastColumn="0"/>
              <w:rPr>
                <w:sz w:val="20"/>
                <w:szCs w:val="20"/>
                <w:highlight w:val="red"/>
              </w:rPr>
            </w:pPr>
            <w:r w:rsidRPr="00B56243">
              <w:rPr>
                <w:sz w:val="20"/>
                <w:szCs w:val="20"/>
                <w:highlight w:val="yellow"/>
              </w:rPr>
              <w:t>9 – search function is obvious and straight-forward, user may not be aware of full extent of acceptable search criteria (addresses as well as dob)</w:t>
            </w:r>
          </w:p>
        </w:tc>
        <w:tc>
          <w:tcPr>
            <w:tcW w:w="1530" w:type="dxa"/>
            <w:vAlign w:val="center"/>
          </w:tcPr>
          <w:p w14:paraId="2B3090EA" w14:textId="08DF1B87" w:rsidR="008D7DEE" w:rsidRPr="00B56243" w:rsidRDefault="00071FFE"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highlight w:val="yellow"/>
              </w:rPr>
              <w:t>6 – title bar would allow for toggling the order of the list by different categories</w:t>
            </w:r>
          </w:p>
        </w:tc>
        <w:tc>
          <w:tcPr>
            <w:tcW w:w="1350" w:type="dxa"/>
            <w:vAlign w:val="center"/>
          </w:tcPr>
          <w:p w14:paraId="01342D84" w14:textId="64527EB5" w:rsidR="008D7DEE" w:rsidRPr="00B56243" w:rsidRDefault="00071FFE"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10 – achieves minimalist design</w:t>
            </w:r>
          </w:p>
        </w:tc>
        <w:tc>
          <w:tcPr>
            <w:tcW w:w="1530" w:type="dxa"/>
            <w:vAlign w:val="center"/>
          </w:tcPr>
          <w:p w14:paraId="49C2BF86" w14:textId="70872F1F" w:rsidR="008D7DEE" w:rsidRPr="00B56243" w:rsidRDefault="00071FFE"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10 – errors expressed in straight-forward, simple manner</w:t>
            </w:r>
          </w:p>
        </w:tc>
        <w:tc>
          <w:tcPr>
            <w:tcW w:w="1620" w:type="dxa"/>
            <w:vAlign w:val="center"/>
          </w:tcPr>
          <w:p w14:paraId="4F3A55B7" w14:textId="61AEDB85" w:rsidR="008D7DEE" w:rsidRPr="00B56243" w:rsidRDefault="00071FFE"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highlight w:val="yellow"/>
              </w:rPr>
              <w:t>7 – acceptable search criteria are not obvious, may benefit include brief description</w:t>
            </w:r>
            <w:r w:rsidRPr="00B56243">
              <w:rPr>
                <w:sz w:val="20"/>
                <w:szCs w:val="20"/>
              </w:rPr>
              <w:t xml:space="preserve"> within the search bar</w:t>
            </w:r>
          </w:p>
        </w:tc>
      </w:tr>
      <w:tr w:rsidR="001F3F19" w:rsidRPr="00B56243" w14:paraId="7C1509DE" w14:textId="77777777" w:rsidTr="00730207">
        <w:tc>
          <w:tcPr>
            <w:cnfStyle w:val="001000000000" w:firstRow="0" w:lastRow="0" w:firstColumn="1" w:lastColumn="0" w:oddVBand="0" w:evenVBand="0" w:oddHBand="0" w:evenHBand="0" w:firstRowFirstColumn="0" w:firstRowLastColumn="0" w:lastRowFirstColumn="0" w:lastRowLastColumn="0"/>
            <w:tcW w:w="1440" w:type="dxa"/>
            <w:vAlign w:val="center"/>
          </w:tcPr>
          <w:p w14:paraId="2527B564" w14:textId="5251B9A6" w:rsidR="001F3F19" w:rsidRPr="00B56243" w:rsidRDefault="001F3F19" w:rsidP="00B56243">
            <w:pPr>
              <w:jc w:val="center"/>
              <w:rPr>
                <w:sz w:val="20"/>
                <w:szCs w:val="20"/>
              </w:rPr>
            </w:pPr>
            <w:r w:rsidRPr="00B56243">
              <w:rPr>
                <w:sz w:val="20"/>
                <w:szCs w:val="20"/>
              </w:rPr>
              <w:lastRenderedPageBreak/>
              <w:t>Register New Swimmer Screen</w:t>
            </w:r>
          </w:p>
        </w:tc>
        <w:tc>
          <w:tcPr>
            <w:tcW w:w="1350" w:type="dxa"/>
            <w:vAlign w:val="center"/>
          </w:tcPr>
          <w:p w14:paraId="7F668FD2" w14:textId="16944DF9" w:rsidR="001F3F19" w:rsidRPr="00B56243" w:rsidRDefault="005B281F" w:rsidP="00B5624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56243">
              <w:rPr>
                <w:sz w:val="20"/>
                <w:szCs w:val="20"/>
                <w:highlight w:val="yellow"/>
              </w:rPr>
              <w:t>8</w:t>
            </w:r>
            <w:r w:rsidR="001F3F19" w:rsidRPr="00B56243">
              <w:rPr>
                <w:sz w:val="20"/>
                <w:szCs w:val="20"/>
                <w:highlight w:val="yellow"/>
              </w:rPr>
              <w:t xml:space="preserve"> –</w:t>
            </w:r>
            <w:r w:rsidR="00D368C1" w:rsidRPr="00B56243">
              <w:rPr>
                <w:sz w:val="20"/>
                <w:szCs w:val="20"/>
                <w:highlight w:val="yellow"/>
              </w:rPr>
              <w:t xml:space="preserve"> </w:t>
            </w:r>
            <w:r w:rsidRPr="00B56243">
              <w:rPr>
                <w:sz w:val="20"/>
                <w:szCs w:val="20"/>
                <w:highlight w:val="yellow"/>
              </w:rPr>
              <w:t>create button should only be active once all necessary fields are filled</w:t>
            </w:r>
          </w:p>
        </w:tc>
        <w:tc>
          <w:tcPr>
            <w:tcW w:w="1440" w:type="dxa"/>
            <w:vAlign w:val="center"/>
          </w:tcPr>
          <w:p w14:paraId="1CA86AF8" w14:textId="0C286399" w:rsidR="001F3F19" w:rsidRPr="00B56243" w:rsidRDefault="001F3F19"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information requested uses plain language</w:t>
            </w:r>
          </w:p>
        </w:tc>
        <w:tc>
          <w:tcPr>
            <w:tcW w:w="1350" w:type="dxa"/>
            <w:vAlign w:val="center"/>
          </w:tcPr>
          <w:p w14:paraId="041C735B" w14:textId="048195BD" w:rsidR="001F3F19" w:rsidRPr="00B56243" w:rsidRDefault="001F3F19"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cancel button is in obvious, and conventional location</w:t>
            </w:r>
          </w:p>
        </w:tc>
        <w:tc>
          <w:tcPr>
            <w:tcW w:w="1350" w:type="dxa"/>
            <w:vAlign w:val="center"/>
          </w:tcPr>
          <w:p w14:paraId="52821391" w14:textId="4D4D6BB4" w:rsidR="001F3F19" w:rsidRPr="00B56243" w:rsidRDefault="001F3F19"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follows conventional input form standards</w:t>
            </w:r>
          </w:p>
        </w:tc>
        <w:tc>
          <w:tcPr>
            <w:tcW w:w="1350" w:type="dxa"/>
            <w:vAlign w:val="center"/>
          </w:tcPr>
          <w:p w14:paraId="633593A4" w14:textId="2374D077" w:rsidR="001F3F19" w:rsidRPr="00B56243" w:rsidRDefault="001F3F19"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highlight w:val="yellow"/>
              </w:rPr>
              <w:t>0 – application will need to check for empty fields and invalid inputs for phone number, zip code, and email</w:t>
            </w:r>
          </w:p>
        </w:tc>
        <w:tc>
          <w:tcPr>
            <w:tcW w:w="1350" w:type="dxa"/>
            <w:vAlign w:val="center"/>
          </w:tcPr>
          <w:p w14:paraId="196DDEFC" w14:textId="7D4DF47F" w:rsidR="001F3F19" w:rsidRPr="00B56243" w:rsidRDefault="001F3F19"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8 – skill levels are not intuitive and should be labeled descriptively</w:t>
            </w:r>
          </w:p>
        </w:tc>
        <w:tc>
          <w:tcPr>
            <w:tcW w:w="1530" w:type="dxa"/>
            <w:vAlign w:val="center"/>
          </w:tcPr>
          <w:p w14:paraId="27102C4F" w14:textId="017C527D" w:rsidR="001F3F19" w:rsidRPr="00B56243" w:rsidRDefault="001F3F19"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highlight w:val="yellow"/>
              </w:rPr>
              <w:t>7 –</w:t>
            </w:r>
            <w:r w:rsidR="005B281F" w:rsidRPr="00B56243">
              <w:rPr>
                <w:sz w:val="20"/>
                <w:szCs w:val="20"/>
                <w:highlight w:val="yellow"/>
              </w:rPr>
              <w:t xml:space="preserve"> </w:t>
            </w:r>
            <w:r w:rsidRPr="00B56243">
              <w:rPr>
                <w:sz w:val="20"/>
                <w:szCs w:val="20"/>
                <w:highlight w:val="yellow"/>
              </w:rPr>
              <w:t>youth swimmers will need a custodian identified and are a separate object from adult swimmers, may need a toggle for this</w:t>
            </w:r>
          </w:p>
        </w:tc>
        <w:tc>
          <w:tcPr>
            <w:tcW w:w="1350" w:type="dxa"/>
            <w:vAlign w:val="center"/>
          </w:tcPr>
          <w:p w14:paraId="3280A678" w14:textId="3D94529D" w:rsidR="001F3F19" w:rsidRPr="00B56243" w:rsidRDefault="001F3F19"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contains only the absolutely necessary fields for swimmers</w:t>
            </w:r>
          </w:p>
        </w:tc>
        <w:tc>
          <w:tcPr>
            <w:tcW w:w="1530" w:type="dxa"/>
            <w:vAlign w:val="center"/>
          </w:tcPr>
          <w:p w14:paraId="0C7F2649" w14:textId="074510B8" w:rsidR="001F3F19" w:rsidRPr="00B56243" w:rsidRDefault="001F3F19" w:rsidP="00B5624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56243">
              <w:rPr>
                <w:sz w:val="20"/>
                <w:szCs w:val="20"/>
                <w:highlight w:val="yellow"/>
              </w:rPr>
              <w:t>0 – application will need to highlight empty fields and invalid inputs for phone number, zip code, and email</w:t>
            </w:r>
          </w:p>
        </w:tc>
        <w:tc>
          <w:tcPr>
            <w:tcW w:w="1620" w:type="dxa"/>
            <w:vAlign w:val="center"/>
          </w:tcPr>
          <w:p w14:paraId="04EC6616" w14:textId="23CE58D3" w:rsidR="001F3F19" w:rsidRPr="00B56243" w:rsidRDefault="001F3F19" w:rsidP="00B5624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56243">
              <w:rPr>
                <w:sz w:val="20"/>
                <w:szCs w:val="20"/>
                <w:highlight w:val="yellow"/>
              </w:rPr>
              <w:t>8 – skill levels may not be intuitive, may be better to have experience level with descriptive options (“expert”, “novice”, “none”)</w:t>
            </w:r>
          </w:p>
        </w:tc>
      </w:tr>
      <w:tr w:rsidR="00D368C1" w:rsidRPr="00B56243" w14:paraId="0BC7DCEB" w14:textId="77777777" w:rsidTr="0073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E288C79" w14:textId="2A0629F3" w:rsidR="00D368C1" w:rsidRPr="00B56243" w:rsidRDefault="00D368C1" w:rsidP="00B56243">
            <w:pPr>
              <w:jc w:val="center"/>
              <w:rPr>
                <w:sz w:val="20"/>
                <w:szCs w:val="20"/>
              </w:rPr>
            </w:pPr>
            <w:r w:rsidRPr="00B56243">
              <w:rPr>
                <w:sz w:val="20"/>
                <w:szCs w:val="20"/>
              </w:rPr>
              <w:t>Swimmer Profile</w:t>
            </w:r>
          </w:p>
        </w:tc>
        <w:tc>
          <w:tcPr>
            <w:tcW w:w="1350" w:type="dxa"/>
            <w:vAlign w:val="center"/>
          </w:tcPr>
          <w:p w14:paraId="04A1DD7F" w14:textId="35B28806" w:rsidR="00D368C1" w:rsidRPr="00B56243" w:rsidRDefault="00D368C1"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10 – the update button only becomes active once a change has been made</w:t>
            </w:r>
          </w:p>
        </w:tc>
        <w:tc>
          <w:tcPr>
            <w:tcW w:w="1440" w:type="dxa"/>
            <w:vAlign w:val="center"/>
          </w:tcPr>
          <w:p w14:paraId="50BAF4F4" w14:textId="7B86C1BC" w:rsidR="00D368C1" w:rsidRPr="00B56243" w:rsidRDefault="00D368C1"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10 – follows conventional standards and information is plainly presented</w:t>
            </w:r>
          </w:p>
        </w:tc>
        <w:tc>
          <w:tcPr>
            <w:tcW w:w="1350" w:type="dxa"/>
            <w:vAlign w:val="center"/>
          </w:tcPr>
          <w:p w14:paraId="2F5407BD" w14:textId="74FFCD4E" w:rsidR="00D368C1" w:rsidRPr="00B56243" w:rsidRDefault="00D368C1" w:rsidP="00B5624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56243">
              <w:rPr>
                <w:sz w:val="20"/>
                <w:szCs w:val="20"/>
                <w:highlight w:val="yellow"/>
              </w:rPr>
              <w:t>8 - cancel button is in obvious location, may benefit to include ‘undo changes’ button in case of accidental deletions</w:t>
            </w:r>
          </w:p>
        </w:tc>
        <w:tc>
          <w:tcPr>
            <w:tcW w:w="1350" w:type="dxa"/>
            <w:vAlign w:val="center"/>
          </w:tcPr>
          <w:p w14:paraId="45B9A1FF" w14:textId="03334B1D" w:rsidR="00D368C1" w:rsidRPr="00B56243" w:rsidRDefault="00D368C1"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8 – add notes and notes is confusing, if the notes section updates on the update button, then add note is redundant</w:t>
            </w:r>
          </w:p>
        </w:tc>
        <w:tc>
          <w:tcPr>
            <w:tcW w:w="1350" w:type="dxa"/>
            <w:vAlign w:val="center"/>
          </w:tcPr>
          <w:p w14:paraId="7D888049" w14:textId="584057AE" w:rsidR="00D368C1" w:rsidRPr="00B56243" w:rsidRDefault="00D368C1" w:rsidP="00B5624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6243">
              <w:rPr>
                <w:sz w:val="20"/>
                <w:szCs w:val="20"/>
                <w:highlight w:val="yellow"/>
              </w:rPr>
              <w:t>0 – application will need to check for empty fields and invalid inputs for phone number, zip code, and email</w:t>
            </w:r>
          </w:p>
        </w:tc>
        <w:tc>
          <w:tcPr>
            <w:tcW w:w="1350" w:type="dxa"/>
            <w:vAlign w:val="center"/>
          </w:tcPr>
          <w:p w14:paraId="78AE69C0" w14:textId="078A3B70" w:rsidR="00D368C1" w:rsidRPr="00B56243" w:rsidRDefault="00D368C1"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10 – design is straight-forward (aside from skill levels previously mentioned)</w:t>
            </w:r>
          </w:p>
        </w:tc>
        <w:tc>
          <w:tcPr>
            <w:tcW w:w="1530" w:type="dxa"/>
            <w:vAlign w:val="center"/>
          </w:tcPr>
          <w:p w14:paraId="561BE70E" w14:textId="67B7C048" w:rsidR="00D368C1" w:rsidRPr="00B56243" w:rsidRDefault="00D368C1" w:rsidP="00B5624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56243">
              <w:rPr>
                <w:sz w:val="20"/>
                <w:szCs w:val="20"/>
                <w:highlight w:val="yellow"/>
              </w:rPr>
              <w:t>7 – may want to add the option to remove swimmers from the database for management with ‘delete swimmer’ button, may also want the option to make youth swimmers adults (otherwise they will need to be deleted and then added again)</w:t>
            </w:r>
          </w:p>
        </w:tc>
        <w:tc>
          <w:tcPr>
            <w:tcW w:w="1350" w:type="dxa"/>
            <w:vAlign w:val="center"/>
          </w:tcPr>
          <w:p w14:paraId="077BEB1E" w14:textId="7A5A2D20" w:rsidR="00D368C1" w:rsidRPr="00B56243" w:rsidRDefault="00D368C1"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10 – design is very efficient and minimalist</w:t>
            </w:r>
          </w:p>
        </w:tc>
        <w:tc>
          <w:tcPr>
            <w:tcW w:w="1530" w:type="dxa"/>
            <w:vAlign w:val="center"/>
          </w:tcPr>
          <w:p w14:paraId="37F78802" w14:textId="5F339534" w:rsidR="00D368C1" w:rsidRPr="00B56243" w:rsidRDefault="00D368C1" w:rsidP="00B5624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6243">
              <w:rPr>
                <w:sz w:val="20"/>
                <w:szCs w:val="20"/>
                <w:highlight w:val="yellow"/>
              </w:rPr>
              <w:t>0 – application will need to highlight empty fields and invalid inputs for phone number, zip code, and email</w:t>
            </w:r>
          </w:p>
        </w:tc>
        <w:tc>
          <w:tcPr>
            <w:tcW w:w="1620" w:type="dxa"/>
            <w:vAlign w:val="center"/>
          </w:tcPr>
          <w:p w14:paraId="2E2991B7" w14:textId="7082310A" w:rsidR="00D368C1" w:rsidRPr="00B56243" w:rsidRDefault="00D368C1"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highlight w:val="yellow"/>
              </w:rPr>
              <w:t>8 – may want to add brief instruction to management at the bottom so they know the screen can be formatted</w:t>
            </w:r>
          </w:p>
        </w:tc>
      </w:tr>
      <w:tr w:rsidR="00D368C1" w:rsidRPr="00B56243" w14:paraId="25AEACDF" w14:textId="77777777" w:rsidTr="00730207">
        <w:tc>
          <w:tcPr>
            <w:cnfStyle w:val="001000000000" w:firstRow="0" w:lastRow="0" w:firstColumn="1" w:lastColumn="0" w:oddVBand="0" w:evenVBand="0" w:oddHBand="0" w:evenHBand="0" w:firstRowFirstColumn="0" w:firstRowLastColumn="0" w:lastRowFirstColumn="0" w:lastRowLastColumn="0"/>
            <w:tcW w:w="1440" w:type="dxa"/>
            <w:vAlign w:val="center"/>
          </w:tcPr>
          <w:p w14:paraId="0D72E922" w14:textId="314CA4E5" w:rsidR="00D368C1" w:rsidRPr="00B56243" w:rsidRDefault="00D368C1" w:rsidP="00B56243">
            <w:pPr>
              <w:jc w:val="center"/>
              <w:rPr>
                <w:sz w:val="20"/>
                <w:szCs w:val="20"/>
              </w:rPr>
            </w:pPr>
            <w:r w:rsidRPr="00B56243">
              <w:rPr>
                <w:sz w:val="20"/>
                <w:szCs w:val="20"/>
              </w:rPr>
              <w:t>View Pool Screen</w:t>
            </w:r>
          </w:p>
        </w:tc>
        <w:tc>
          <w:tcPr>
            <w:tcW w:w="1350" w:type="dxa"/>
            <w:vAlign w:val="center"/>
          </w:tcPr>
          <w:p w14:paraId="0C6674F4" w14:textId="59E38507" w:rsidR="00D368C1" w:rsidRPr="00B56243" w:rsidRDefault="00D368C1"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highlight w:val="yellow"/>
              </w:rPr>
              <w:t xml:space="preserve">7 - may want a ‘results for: </w:t>
            </w:r>
            <w:r w:rsidRPr="00B56243">
              <w:rPr>
                <w:i/>
                <w:sz w:val="20"/>
                <w:szCs w:val="20"/>
                <w:highlight w:val="yellow"/>
              </w:rPr>
              <w:t>search criteria’</w:t>
            </w:r>
            <w:r w:rsidR="00B65F33" w:rsidRPr="00B56243">
              <w:rPr>
                <w:sz w:val="20"/>
                <w:szCs w:val="20"/>
                <w:highlight w:val="yellow"/>
              </w:rPr>
              <w:t xml:space="preserve"> line</w:t>
            </w:r>
            <w:r w:rsidRPr="00B56243">
              <w:rPr>
                <w:sz w:val="20"/>
                <w:szCs w:val="20"/>
                <w:highlight w:val="yellow"/>
              </w:rPr>
              <w:t xml:space="preserve"> so the user can reference the search criteria as they change it</w:t>
            </w:r>
          </w:p>
        </w:tc>
        <w:tc>
          <w:tcPr>
            <w:tcW w:w="1440" w:type="dxa"/>
            <w:vAlign w:val="center"/>
          </w:tcPr>
          <w:p w14:paraId="51A15F93" w14:textId="716F8EA7" w:rsidR="00D368C1" w:rsidRPr="00B56243" w:rsidRDefault="00B65F33"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follows search conventions and offers the options to toggle the order of results according to the title bar</w:t>
            </w:r>
          </w:p>
        </w:tc>
        <w:tc>
          <w:tcPr>
            <w:tcW w:w="1350" w:type="dxa"/>
            <w:vAlign w:val="center"/>
          </w:tcPr>
          <w:p w14:paraId="36DC6750" w14:textId="65D6E82C" w:rsidR="00D368C1" w:rsidRPr="00B56243" w:rsidRDefault="00B65F33" w:rsidP="00B5624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56243">
              <w:rPr>
                <w:sz w:val="20"/>
                <w:szCs w:val="20"/>
                <w:highlight w:val="yellow"/>
              </w:rPr>
              <w:t>8 – should offer the option to undo remove swimmer in case they are accidentally checked-out</w:t>
            </w:r>
          </w:p>
        </w:tc>
        <w:tc>
          <w:tcPr>
            <w:tcW w:w="1350" w:type="dxa"/>
            <w:vAlign w:val="center"/>
          </w:tcPr>
          <w:p w14:paraId="40744AE5" w14:textId="16AAE0DC" w:rsidR="00D368C1" w:rsidRPr="00B56243" w:rsidRDefault="00B65F33" w:rsidP="00B56243">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56243">
              <w:rPr>
                <w:sz w:val="20"/>
                <w:szCs w:val="20"/>
                <w:highlight w:val="yellow"/>
              </w:rPr>
              <w:t>8 – type should be changed to ‘gender’, child and baby are redundant categorizations given there is an age toggle</w:t>
            </w:r>
          </w:p>
        </w:tc>
        <w:tc>
          <w:tcPr>
            <w:tcW w:w="1350" w:type="dxa"/>
            <w:vAlign w:val="center"/>
          </w:tcPr>
          <w:p w14:paraId="4869FD12" w14:textId="1F89D9DB" w:rsidR="00D368C1" w:rsidRPr="00B56243" w:rsidRDefault="00B65F33"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invalid search results produce plain and instructive error messages</w:t>
            </w:r>
          </w:p>
        </w:tc>
        <w:tc>
          <w:tcPr>
            <w:tcW w:w="1350" w:type="dxa"/>
            <w:vAlign w:val="center"/>
          </w:tcPr>
          <w:p w14:paraId="251E7920" w14:textId="1ED18589" w:rsidR="00D368C1" w:rsidRPr="00B56243" w:rsidRDefault="00B65F33"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functions are obvious and accessible to new users</w:t>
            </w:r>
          </w:p>
        </w:tc>
        <w:tc>
          <w:tcPr>
            <w:tcW w:w="1530" w:type="dxa"/>
            <w:vAlign w:val="center"/>
          </w:tcPr>
          <w:p w14:paraId="1D199572" w14:textId="4CA59577" w:rsidR="00D368C1" w:rsidRPr="00B56243" w:rsidRDefault="00B65F33"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provides title bar with toggles to enhance order of swimmers or search results</w:t>
            </w:r>
          </w:p>
        </w:tc>
        <w:tc>
          <w:tcPr>
            <w:tcW w:w="1350" w:type="dxa"/>
            <w:vAlign w:val="center"/>
          </w:tcPr>
          <w:p w14:paraId="79870190" w14:textId="014C7957" w:rsidR="00D368C1" w:rsidRPr="00B56243" w:rsidRDefault="00B65F33"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 xml:space="preserve">10 – design is minimalist and </w:t>
            </w:r>
            <w:r w:rsidR="00B56243">
              <w:rPr>
                <w:sz w:val="20"/>
                <w:szCs w:val="20"/>
              </w:rPr>
              <w:t>efficient</w:t>
            </w:r>
          </w:p>
        </w:tc>
        <w:tc>
          <w:tcPr>
            <w:tcW w:w="1530" w:type="dxa"/>
            <w:vAlign w:val="center"/>
          </w:tcPr>
          <w:p w14:paraId="4B53F8A2" w14:textId="6DEB0247" w:rsidR="00D368C1" w:rsidRPr="00B56243" w:rsidRDefault="00B65F33"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invalid search results produce plain and instructive error messages</w:t>
            </w:r>
          </w:p>
        </w:tc>
        <w:tc>
          <w:tcPr>
            <w:tcW w:w="1620" w:type="dxa"/>
            <w:vAlign w:val="center"/>
          </w:tcPr>
          <w:p w14:paraId="6F763A7C" w14:textId="24D34C08" w:rsidR="00D368C1" w:rsidRPr="00B56243" w:rsidRDefault="00B65F33" w:rsidP="00B562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highlight w:val="yellow"/>
              </w:rPr>
              <w:t>7 – acceptable search criteria are not obvious, may benefit include brief description</w:t>
            </w:r>
          </w:p>
        </w:tc>
      </w:tr>
      <w:tr w:rsidR="00730207" w:rsidRPr="00B56243" w14:paraId="4284CD57" w14:textId="77777777" w:rsidTr="0073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2A89FA7" w14:textId="7733C06F" w:rsidR="00730207" w:rsidRPr="00B56243" w:rsidRDefault="00730207" w:rsidP="00B56243">
            <w:pPr>
              <w:jc w:val="center"/>
              <w:rPr>
                <w:sz w:val="20"/>
                <w:szCs w:val="20"/>
              </w:rPr>
            </w:pPr>
            <w:r w:rsidRPr="00730207">
              <w:rPr>
                <w:sz w:val="20"/>
                <w:szCs w:val="20"/>
              </w:rPr>
              <w:lastRenderedPageBreak/>
              <w:t>Reports/View Visits screen</w:t>
            </w:r>
          </w:p>
        </w:tc>
        <w:tc>
          <w:tcPr>
            <w:tcW w:w="1350" w:type="dxa"/>
            <w:vAlign w:val="center"/>
          </w:tcPr>
          <w:p w14:paraId="6A018456" w14:textId="7CD27BE4" w:rsidR="00730207" w:rsidRPr="00B56243" w:rsidRDefault="00730207" w:rsidP="00730207">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highlight w:val="yellow"/>
              </w:rPr>
              <w:t>8 – ‘Reports’ caption is missing</w:t>
            </w:r>
          </w:p>
        </w:tc>
        <w:tc>
          <w:tcPr>
            <w:tcW w:w="1440" w:type="dxa"/>
            <w:vAlign w:val="center"/>
          </w:tcPr>
          <w:p w14:paraId="573EB9B2" w14:textId="77479550" w:rsidR="00730207" w:rsidRPr="00B56243" w:rsidRDefault="00730207"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 follows search conventions</w:t>
            </w:r>
          </w:p>
        </w:tc>
        <w:tc>
          <w:tcPr>
            <w:tcW w:w="1350" w:type="dxa"/>
            <w:vAlign w:val="center"/>
          </w:tcPr>
          <w:p w14:paraId="1C66D56E" w14:textId="6A261286" w:rsidR="00730207" w:rsidRPr="00B56243" w:rsidRDefault="00730207" w:rsidP="00B5624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highlight w:val="yellow"/>
              </w:rPr>
              <w:t xml:space="preserve">8 </w:t>
            </w:r>
            <w:r w:rsidR="00BA536B">
              <w:rPr>
                <w:sz w:val="20"/>
                <w:szCs w:val="20"/>
                <w:highlight w:val="yellow"/>
              </w:rPr>
              <w:t>–</w:t>
            </w:r>
            <w:r>
              <w:rPr>
                <w:sz w:val="20"/>
                <w:szCs w:val="20"/>
                <w:highlight w:val="yellow"/>
              </w:rPr>
              <w:t xml:space="preserve"> </w:t>
            </w:r>
            <w:r w:rsidR="00BA536B">
              <w:rPr>
                <w:sz w:val="20"/>
                <w:szCs w:val="20"/>
                <w:highlight w:val="yellow"/>
              </w:rPr>
              <w:t>user should be able to save/export the report</w:t>
            </w:r>
          </w:p>
        </w:tc>
        <w:tc>
          <w:tcPr>
            <w:tcW w:w="1350" w:type="dxa"/>
            <w:vAlign w:val="center"/>
          </w:tcPr>
          <w:p w14:paraId="3016A8CA" w14:textId="3E916C6B" w:rsidR="00730207" w:rsidRPr="00BA536B" w:rsidRDefault="00901346"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commentRangeStart w:id="0"/>
            <w:r>
              <w:rPr>
                <w:sz w:val="20"/>
                <w:szCs w:val="20"/>
                <w:highlight w:val="yellow"/>
              </w:rPr>
              <w:t>9</w:t>
            </w:r>
            <w:r w:rsidRPr="00B56243">
              <w:rPr>
                <w:sz w:val="20"/>
                <w:szCs w:val="20"/>
                <w:highlight w:val="yellow"/>
              </w:rPr>
              <w:t xml:space="preserve"> – type should be changed to ‘gender’</w:t>
            </w:r>
            <w:commentRangeEnd w:id="0"/>
            <w:r w:rsidR="009D0677">
              <w:rPr>
                <w:rStyle w:val="CommentReference"/>
              </w:rPr>
              <w:commentReference w:id="0"/>
            </w:r>
          </w:p>
        </w:tc>
        <w:tc>
          <w:tcPr>
            <w:tcW w:w="1350" w:type="dxa"/>
            <w:vAlign w:val="center"/>
          </w:tcPr>
          <w:p w14:paraId="70562053" w14:textId="202F9B16" w:rsidR="00730207" w:rsidRPr="00B56243" w:rsidRDefault="00901346" w:rsidP="00BA536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 invalid input parameters (from/to data) must be corrected automatically</w:t>
            </w:r>
          </w:p>
        </w:tc>
        <w:tc>
          <w:tcPr>
            <w:tcW w:w="1350" w:type="dxa"/>
            <w:vAlign w:val="center"/>
          </w:tcPr>
          <w:p w14:paraId="33231347" w14:textId="32B398C0" w:rsidR="00730207" w:rsidRPr="00B56243" w:rsidRDefault="00BA536B"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bookmarkStart w:id="1" w:name="_GoBack"/>
            <w:r w:rsidRPr="00BA536B">
              <w:rPr>
                <w:sz w:val="20"/>
                <w:szCs w:val="20"/>
                <w:highlight w:val="yellow"/>
              </w:rPr>
              <w:t>8 – the report must have a caption (‘Visits from/to’)</w:t>
            </w:r>
            <w:bookmarkEnd w:id="1"/>
          </w:p>
        </w:tc>
        <w:tc>
          <w:tcPr>
            <w:tcW w:w="1530" w:type="dxa"/>
            <w:vAlign w:val="center"/>
          </w:tcPr>
          <w:p w14:paraId="63A75FD6" w14:textId="053D264F" w:rsidR="00730207" w:rsidRPr="00B56243" w:rsidRDefault="00BA536B"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536B">
              <w:rPr>
                <w:sz w:val="20"/>
                <w:szCs w:val="20"/>
                <w:highlight w:val="yellow"/>
              </w:rPr>
              <w:t>8 – shortcuts for inception/today may improve efficiency</w:t>
            </w:r>
          </w:p>
        </w:tc>
        <w:tc>
          <w:tcPr>
            <w:tcW w:w="1350" w:type="dxa"/>
            <w:vAlign w:val="center"/>
          </w:tcPr>
          <w:p w14:paraId="271474CD" w14:textId="30F104D7" w:rsidR="00730207" w:rsidRPr="00B56243" w:rsidRDefault="00BA536B"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 xml:space="preserve">10 – design is minimalist and </w:t>
            </w:r>
            <w:r>
              <w:rPr>
                <w:sz w:val="20"/>
                <w:szCs w:val="20"/>
              </w:rPr>
              <w:t>efficient</w:t>
            </w:r>
          </w:p>
        </w:tc>
        <w:tc>
          <w:tcPr>
            <w:tcW w:w="1530" w:type="dxa"/>
            <w:vAlign w:val="center"/>
          </w:tcPr>
          <w:p w14:paraId="56D1B111" w14:textId="1FBA13D4" w:rsidR="00730207" w:rsidRPr="00B56243" w:rsidRDefault="00BA536B" w:rsidP="00B562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536B">
              <w:rPr>
                <w:sz w:val="20"/>
                <w:szCs w:val="20"/>
                <w:highlight w:val="yellow"/>
              </w:rPr>
              <w:t>8 – when input parameters are incorrect, the User should be notified</w:t>
            </w:r>
          </w:p>
        </w:tc>
        <w:tc>
          <w:tcPr>
            <w:tcW w:w="1620" w:type="dxa"/>
            <w:vAlign w:val="center"/>
          </w:tcPr>
          <w:p w14:paraId="4582B5CA" w14:textId="1B55762E" w:rsidR="00730207" w:rsidRPr="00B56243" w:rsidRDefault="00BA536B" w:rsidP="00B56243">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901346">
              <w:rPr>
                <w:sz w:val="20"/>
                <w:szCs w:val="20"/>
              </w:rPr>
              <w:t>10 – the task is obvious</w:t>
            </w:r>
          </w:p>
        </w:tc>
      </w:tr>
      <w:tr w:rsidR="00901346" w:rsidRPr="00B56243" w14:paraId="6D89CDC5" w14:textId="77777777" w:rsidTr="00730207">
        <w:tc>
          <w:tcPr>
            <w:cnfStyle w:val="001000000000" w:firstRow="0" w:lastRow="0" w:firstColumn="1" w:lastColumn="0" w:oddVBand="0" w:evenVBand="0" w:oddHBand="0" w:evenHBand="0" w:firstRowFirstColumn="0" w:firstRowLastColumn="0" w:lastRowFirstColumn="0" w:lastRowLastColumn="0"/>
            <w:tcW w:w="1440" w:type="dxa"/>
            <w:vAlign w:val="center"/>
          </w:tcPr>
          <w:p w14:paraId="0F2B619D" w14:textId="3C241A7A" w:rsidR="00901346" w:rsidRPr="00730207" w:rsidRDefault="00901346" w:rsidP="00901346">
            <w:pPr>
              <w:jc w:val="center"/>
              <w:rPr>
                <w:sz w:val="20"/>
                <w:szCs w:val="20"/>
              </w:rPr>
            </w:pPr>
            <w:r w:rsidRPr="00730207">
              <w:rPr>
                <w:sz w:val="20"/>
                <w:szCs w:val="20"/>
              </w:rPr>
              <w:t>Reports/View Customers screen</w:t>
            </w:r>
          </w:p>
        </w:tc>
        <w:tc>
          <w:tcPr>
            <w:tcW w:w="1350" w:type="dxa"/>
            <w:vAlign w:val="center"/>
          </w:tcPr>
          <w:p w14:paraId="0E4C8633" w14:textId="6D4345BD" w:rsidR="00901346" w:rsidRPr="00B56243" w:rsidRDefault="00901346" w:rsidP="00901346">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8 – ‘Reports’ caption is missing</w:t>
            </w:r>
          </w:p>
        </w:tc>
        <w:tc>
          <w:tcPr>
            <w:tcW w:w="1440" w:type="dxa"/>
            <w:vAlign w:val="center"/>
          </w:tcPr>
          <w:p w14:paraId="28C514EA" w14:textId="48D75D32" w:rsidR="00901346" w:rsidRPr="00B56243" w:rsidRDefault="00901346" w:rsidP="009013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 follows search conventions</w:t>
            </w:r>
          </w:p>
        </w:tc>
        <w:tc>
          <w:tcPr>
            <w:tcW w:w="1350" w:type="dxa"/>
            <w:vAlign w:val="center"/>
          </w:tcPr>
          <w:p w14:paraId="2BC02C4D" w14:textId="091F129F" w:rsidR="00901346" w:rsidRPr="00B56243" w:rsidRDefault="00901346" w:rsidP="00901346">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8 – user should be able to save/export the report</w:t>
            </w:r>
          </w:p>
        </w:tc>
        <w:tc>
          <w:tcPr>
            <w:tcW w:w="1350" w:type="dxa"/>
            <w:vAlign w:val="center"/>
          </w:tcPr>
          <w:p w14:paraId="067050E8" w14:textId="4F6C7A2B" w:rsidR="00901346" w:rsidRPr="00B56243" w:rsidRDefault="00901346" w:rsidP="00901346">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9</w:t>
            </w:r>
            <w:r w:rsidRPr="00B56243">
              <w:rPr>
                <w:sz w:val="20"/>
                <w:szCs w:val="20"/>
                <w:highlight w:val="yellow"/>
              </w:rPr>
              <w:t xml:space="preserve"> – type should be changed to ‘gender’</w:t>
            </w:r>
          </w:p>
        </w:tc>
        <w:tc>
          <w:tcPr>
            <w:tcW w:w="1350" w:type="dxa"/>
            <w:vAlign w:val="center"/>
          </w:tcPr>
          <w:p w14:paraId="1DDC79F9" w14:textId="0F979CDD" w:rsidR="00901346" w:rsidRPr="00B56243" w:rsidRDefault="00901346" w:rsidP="009013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 invalid input parameters (from/to data) must be corrected automatically</w:t>
            </w:r>
          </w:p>
        </w:tc>
        <w:tc>
          <w:tcPr>
            <w:tcW w:w="1350" w:type="dxa"/>
            <w:vAlign w:val="center"/>
          </w:tcPr>
          <w:p w14:paraId="2E4006F2" w14:textId="24731786" w:rsidR="00901346" w:rsidRPr="00B56243" w:rsidRDefault="00901346" w:rsidP="009013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536B">
              <w:rPr>
                <w:sz w:val="20"/>
                <w:szCs w:val="20"/>
                <w:highlight w:val="yellow"/>
              </w:rPr>
              <w:t>8 – the report must have a caption (‘</w:t>
            </w:r>
            <w:r>
              <w:rPr>
                <w:sz w:val="20"/>
                <w:szCs w:val="20"/>
                <w:highlight w:val="yellow"/>
              </w:rPr>
              <w:t>Customers report</w:t>
            </w:r>
            <w:r w:rsidRPr="00BA536B">
              <w:rPr>
                <w:sz w:val="20"/>
                <w:szCs w:val="20"/>
                <w:highlight w:val="yellow"/>
              </w:rPr>
              <w:t xml:space="preserve"> from/to’)</w:t>
            </w:r>
          </w:p>
        </w:tc>
        <w:tc>
          <w:tcPr>
            <w:tcW w:w="1530" w:type="dxa"/>
            <w:vAlign w:val="center"/>
          </w:tcPr>
          <w:p w14:paraId="6957424F" w14:textId="590420AA" w:rsidR="00901346" w:rsidRPr="00B56243" w:rsidRDefault="00901346" w:rsidP="009013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536B">
              <w:rPr>
                <w:sz w:val="20"/>
                <w:szCs w:val="20"/>
                <w:highlight w:val="yellow"/>
              </w:rPr>
              <w:t>8 – shortcuts for inception/today may improve efficiency</w:t>
            </w:r>
          </w:p>
        </w:tc>
        <w:tc>
          <w:tcPr>
            <w:tcW w:w="1350" w:type="dxa"/>
            <w:vAlign w:val="center"/>
          </w:tcPr>
          <w:p w14:paraId="5397CD14" w14:textId="0E6610E6" w:rsidR="00901346" w:rsidRPr="00B56243" w:rsidRDefault="00901346" w:rsidP="009013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 xml:space="preserve">10 – design is minimalist and </w:t>
            </w:r>
            <w:r>
              <w:rPr>
                <w:sz w:val="20"/>
                <w:szCs w:val="20"/>
              </w:rPr>
              <w:t>efficient</w:t>
            </w:r>
          </w:p>
        </w:tc>
        <w:tc>
          <w:tcPr>
            <w:tcW w:w="1530" w:type="dxa"/>
            <w:vAlign w:val="center"/>
          </w:tcPr>
          <w:p w14:paraId="01A36631" w14:textId="7CA2F3AF" w:rsidR="00901346" w:rsidRPr="00B56243" w:rsidRDefault="00901346" w:rsidP="009013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A536B">
              <w:rPr>
                <w:sz w:val="20"/>
                <w:szCs w:val="20"/>
                <w:highlight w:val="yellow"/>
              </w:rPr>
              <w:t>8 – when input parameters are incorrect, the User should be notified</w:t>
            </w:r>
          </w:p>
        </w:tc>
        <w:tc>
          <w:tcPr>
            <w:tcW w:w="1620" w:type="dxa"/>
            <w:vAlign w:val="center"/>
          </w:tcPr>
          <w:p w14:paraId="749404D1" w14:textId="126B8041" w:rsidR="00901346" w:rsidRPr="00B56243" w:rsidRDefault="00901346" w:rsidP="00901346">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01346">
              <w:rPr>
                <w:sz w:val="20"/>
                <w:szCs w:val="20"/>
              </w:rPr>
              <w:t>10 – the task is obvious</w:t>
            </w:r>
          </w:p>
        </w:tc>
      </w:tr>
      <w:tr w:rsidR="00901346" w:rsidRPr="00B56243" w14:paraId="3FA7B6B0" w14:textId="77777777" w:rsidTr="0073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11F10C6" w14:textId="46F3E91F" w:rsidR="00901346" w:rsidRPr="00730207" w:rsidRDefault="00901346" w:rsidP="00901346">
            <w:pPr>
              <w:jc w:val="center"/>
              <w:rPr>
                <w:sz w:val="20"/>
                <w:szCs w:val="20"/>
              </w:rPr>
            </w:pPr>
            <w:r w:rsidRPr="00730207">
              <w:rPr>
                <w:sz w:val="20"/>
                <w:szCs w:val="20"/>
              </w:rPr>
              <w:t>Reports/Attendance screen</w:t>
            </w:r>
          </w:p>
        </w:tc>
        <w:tc>
          <w:tcPr>
            <w:tcW w:w="1350" w:type="dxa"/>
            <w:vAlign w:val="center"/>
          </w:tcPr>
          <w:p w14:paraId="7FD36CB1" w14:textId="399E3E1E" w:rsidR="00901346" w:rsidRPr="00B56243" w:rsidRDefault="00901346" w:rsidP="00901346">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highlight w:val="yellow"/>
              </w:rPr>
              <w:t>8 – ‘Reports’ caption is missing</w:t>
            </w:r>
          </w:p>
        </w:tc>
        <w:tc>
          <w:tcPr>
            <w:tcW w:w="1440" w:type="dxa"/>
            <w:vAlign w:val="center"/>
          </w:tcPr>
          <w:p w14:paraId="6CFDD0AA" w14:textId="06C1E962" w:rsidR="00901346" w:rsidRPr="00B56243" w:rsidRDefault="00901346" w:rsidP="009013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 follows search conventions</w:t>
            </w:r>
          </w:p>
        </w:tc>
        <w:tc>
          <w:tcPr>
            <w:tcW w:w="1350" w:type="dxa"/>
            <w:vAlign w:val="center"/>
          </w:tcPr>
          <w:p w14:paraId="603AE817" w14:textId="5822F7F7" w:rsidR="00901346" w:rsidRPr="00B56243" w:rsidRDefault="00901346" w:rsidP="00901346">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highlight w:val="yellow"/>
              </w:rPr>
              <w:t>8 – user should be able to save/export the report</w:t>
            </w:r>
          </w:p>
        </w:tc>
        <w:tc>
          <w:tcPr>
            <w:tcW w:w="1350" w:type="dxa"/>
            <w:vAlign w:val="center"/>
          </w:tcPr>
          <w:p w14:paraId="4EE6AE92" w14:textId="508FB4BE" w:rsidR="00901346" w:rsidRPr="00B56243" w:rsidRDefault="00901346" w:rsidP="00901346">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commentRangeStart w:id="2"/>
            <w:r>
              <w:rPr>
                <w:sz w:val="20"/>
                <w:szCs w:val="20"/>
                <w:highlight w:val="yellow"/>
              </w:rPr>
              <w:t>9</w:t>
            </w:r>
            <w:r w:rsidRPr="00B56243">
              <w:rPr>
                <w:sz w:val="20"/>
                <w:szCs w:val="20"/>
                <w:highlight w:val="yellow"/>
              </w:rPr>
              <w:t xml:space="preserve"> – type should be changed to ‘gender’</w:t>
            </w:r>
            <w:commentRangeEnd w:id="2"/>
            <w:r w:rsidR="009D0677">
              <w:rPr>
                <w:rStyle w:val="CommentReference"/>
              </w:rPr>
              <w:commentReference w:id="2"/>
            </w:r>
          </w:p>
        </w:tc>
        <w:tc>
          <w:tcPr>
            <w:tcW w:w="1350" w:type="dxa"/>
            <w:vAlign w:val="center"/>
          </w:tcPr>
          <w:p w14:paraId="02C3E651" w14:textId="3415BA16" w:rsidR="00901346" w:rsidRPr="00B56243" w:rsidRDefault="00901346" w:rsidP="0090134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 invalid input parameters (from/to data) must be corrected automatically</w:t>
            </w:r>
          </w:p>
        </w:tc>
        <w:tc>
          <w:tcPr>
            <w:tcW w:w="1350" w:type="dxa"/>
            <w:vAlign w:val="center"/>
          </w:tcPr>
          <w:p w14:paraId="30676BA5" w14:textId="0AB387F2" w:rsidR="00901346" w:rsidRPr="00B56243" w:rsidRDefault="00901346" w:rsidP="009013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536B">
              <w:rPr>
                <w:sz w:val="20"/>
                <w:szCs w:val="20"/>
                <w:highlight w:val="yellow"/>
              </w:rPr>
              <w:t>8 – the report must have a caption (‘</w:t>
            </w:r>
            <w:r>
              <w:rPr>
                <w:sz w:val="20"/>
                <w:szCs w:val="20"/>
                <w:highlight w:val="yellow"/>
              </w:rPr>
              <w:t>Attendance report</w:t>
            </w:r>
            <w:r w:rsidRPr="00BA536B">
              <w:rPr>
                <w:sz w:val="20"/>
                <w:szCs w:val="20"/>
                <w:highlight w:val="yellow"/>
              </w:rPr>
              <w:t xml:space="preserve"> from/to’)</w:t>
            </w:r>
          </w:p>
        </w:tc>
        <w:tc>
          <w:tcPr>
            <w:tcW w:w="1530" w:type="dxa"/>
            <w:vAlign w:val="center"/>
          </w:tcPr>
          <w:p w14:paraId="0A9977F5" w14:textId="089912B2" w:rsidR="00901346" w:rsidRPr="00B56243" w:rsidRDefault="00901346" w:rsidP="009013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536B">
              <w:rPr>
                <w:sz w:val="20"/>
                <w:szCs w:val="20"/>
                <w:highlight w:val="yellow"/>
              </w:rPr>
              <w:t>8 – shortcuts for inception/today may improve efficiency</w:t>
            </w:r>
          </w:p>
        </w:tc>
        <w:tc>
          <w:tcPr>
            <w:tcW w:w="1350" w:type="dxa"/>
            <w:vAlign w:val="center"/>
          </w:tcPr>
          <w:p w14:paraId="3C9BA268" w14:textId="736EEEA2" w:rsidR="00901346" w:rsidRPr="00B56243" w:rsidRDefault="00901346" w:rsidP="009013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 xml:space="preserve">10 – design is minimalist and </w:t>
            </w:r>
            <w:r>
              <w:rPr>
                <w:sz w:val="20"/>
                <w:szCs w:val="20"/>
              </w:rPr>
              <w:t>efficient</w:t>
            </w:r>
          </w:p>
        </w:tc>
        <w:tc>
          <w:tcPr>
            <w:tcW w:w="1530" w:type="dxa"/>
            <w:vAlign w:val="center"/>
          </w:tcPr>
          <w:p w14:paraId="39B256A9" w14:textId="01C5B0FF" w:rsidR="00901346" w:rsidRPr="00B56243" w:rsidRDefault="00901346" w:rsidP="009013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536B">
              <w:rPr>
                <w:sz w:val="20"/>
                <w:szCs w:val="20"/>
                <w:highlight w:val="yellow"/>
              </w:rPr>
              <w:t>8 – when input parameters are incorrect, the User should be notified</w:t>
            </w:r>
          </w:p>
        </w:tc>
        <w:tc>
          <w:tcPr>
            <w:tcW w:w="1620" w:type="dxa"/>
            <w:vAlign w:val="center"/>
          </w:tcPr>
          <w:p w14:paraId="09B353EF" w14:textId="0B003E97" w:rsidR="00901346" w:rsidRPr="00B56243" w:rsidRDefault="00901346" w:rsidP="00901346">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901346">
              <w:rPr>
                <w:sz w:val="20"/>
                <w:szCs w:val="20"/>
                <w:highlight w:val="yellow"/>
              </w:rPr>
              <w:t>8 – explanation of statistic may help</w:t>
            </w:r>
            <w:r>
              <w:rPr>
                <w:sz w:val="20"/>
                <w:szCs w:val="20"/>
              </w:rPr>
              <w:t xml:space="preserve"> </w:t>
            </w:r>
          </w:p>
        </w:tc>
      </w:tr>
      <w:tr w:rsidR="00901346" w:rsidRPr="00B56243" w14:paraId="1CA387F7" w14:textId="77777777" w:rsidTr="00730207">
        <w:tc>
          <w:tcPr>
            <w:cnfStyle w:val="001000000000" w:firstRow="0" w:lastRow="0" w:firstColumn="1" w:lastColumn="0" w:oddVBand="0" w:evenVBand="0" w:oddHBand="0" w:evenHBand="0" w:firstRowFirstColumn="0" w:firstRowLastColumn="0" w:lastRowFirstColumn="0" w:lastRowLastColumn="0"/>
            <w:tcW w:w="1440" w:type="dxa"/>
            <w:vAlign w:val="center"/>
          </w:tcPr>
          <w:p w14:paraId="50A64F5F" w14:textId="5675434D" w:rsidR="00901346" w:rsidRPr="00730207" w:rsidRDefault="00901346" w:rsidP="00901346">
            <w:pPr>
              <w:jc w:val="center"/>
              <w:rPr>
                <w:sz w:val="20"/>
                <w:szCs w:val="20"/>
              </w:rPr>
            </w:pPr>
            <w:r w:rsidRPr="00730207">
              <w:rPr>
                <w:sz w:val="20"/>
                <w:szCs w:val="20"/>
              </w:rPr>
              <w:t>Staff screen</w:t>
            </w:r>
          </w:p>
        </w:tc>
        <w:tc>
          <w:tcPr>
            <w:tcW w:w="1350" w:type="dxa"/>
            <w:vAlign w:val="center"/>
          </w:tcPr>
          <w:p w14:paraId="173FE274" w14:textId="32629B74" w:rsidR="00901346" w:rsidRPr="00B56243" w:rsidRDefault="008B65F6" w:rsidP="00901346">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7</w:t>
            </w:r>
            <w:r w:rsidR="00901346">
              <w:rPr>
                <w:sz w:val="20"/>
                <w:szCs w:val="20"/>
                <w:highlight w:val="yellow"/>
              </w:rPr>
              <w:t xml:space="preserve"> – ‘Staff’ caption is missing</w:t>
            </w:r>
          </w:p>
        </w:tc>
        <w:tc>
          <w:tcPr>
            <w:tcW w:w="1440" w:type="dxa"/>
            <w:vAlign w:val="center"/>
          </w:tcPr>
          <w:p w14:paraId="08DF480C" w14:textId="63ED1CEC" w:rsidR="00901346" w:rsidRPr="00B56243" w:rsidRDefault="00901346" w:rsidP="009013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 follows search conventions</w:t>
            </w:r>
          </w:p>
        </w:tc>
        <w:tc>
          <w:tcPr>
            <w:tcW w:w="1350" w:type="dxa"/>
            <w:vAlign w:val="center"/>
          </w:tcPr>
          <w:p w14:paraId="78DBA7E8" w14:textId="03EFA1A1" w:rsidR="00901346" w:rsidRPr="00B56243" w:rsidRDefault="00901346" w:rsidP="00901346">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9 – sort controls are missing</w:t>
            </w:r>
          </w:p>
        </w:tc>
        <w:tc>
          <w:tcPr>
            <w:tcW w:w="1350" w:type="dxa"/>
            <w:vAlign w:val="center"/>
          </w:tcPr>
          <w:p w14:paraId="1DC56E4A" w14:textId="40473206" w:rsidR="00901346" w:rsidRPr="00B56243" w:rsidRDefault="00C13078" w:rsidP="008B65F6">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13078">
              <w:rPr>
                <w:sz w:val="20"/>
                <w:szCs w:val="20"/>
                <w:highlight w:val="yellow"/>
              </w:rPr>
              <w:t>8</w:t>
            </w:r>
            <w:r w:rsidR="008B65F6" w:rsidRPr="00C13078">
              <w:rPr>
                <w:sz w:val="20"/>
                <w:szCs w:val="20"/>
                <w:highlight w:val="yellow"/>
              </w:rPr>
              <w:t xml:space="preserve"> – icons should be used instead of buttons “Remove”</w:t>
            </w:r>
          </w:p>
        </w:tc>
        <w:tc>
          <w:tcPr>
            <w:tcW w:w="1350" w:type="dxa"/>
            <w:vAlign w:val="center"/>
          </w:tcPr>
          <w:p w14:paraId="3A24BBDD" w14:textId="7E6086EE" w:rsidR="00901346" w:rsidRPr="00B56243" w:rsidRDefault="00901346" w:rsidP="0090134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 invalid input parameters (from/to data) must be corrected automatically</w:t>
            </w:r>
          </w:p>
        </w:tc>
        <w:tc>
          <w:tcPr>
            <w:tcW w:w="1350" w:type="dxa"/>
            <w:vAlign w:val="center"/>
          </w:tcPr>
          <w:p w14:paraId="2E47E2DB" w14:textId="2618C1E8" w:rsidR="00901346" w:rsidRPr="00B56243" w:rsidRDefault="008B65F6" w:rsidP="008B65F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follows conventional input form standards</w:t>
            </w:r>
          </w:p>
        </w:tc>
        <w:tc>
          <w:tcPr>
            <w:tcW w:w="1530" w:type="dxa"/>
            <w:vAlign w:val="center"/>
          </w:tcPr>
          <w:p w14:paraId="16D6AFAC" w14:textId="5C3CF5A4" w:rsidR="00901346" w:rsidRPr="00C13078" w:rsidRDefault="00C13078" w:rsidP="00C130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3078">
              <w:rPr>
                <w:sz w:val="20"/>
                <w:szCs w:val="20"/>
                <w:highlight w:val="yellow"/>
                <w:lang w:val="ru-RU"/>
              </w:rPr>
              <w:t>8</w:t>
            </w:r>
            <w:r w:rsidRPr="00C13078">
              <w:rPr>
                <w:sz w:val="20"/>
                <w:szCs w:val="20"/>
                <w:highlight w:val="yellow"/>
              </w:rPr>
              <w:t xml:space="preserve"> – sorting required</w:t>
            </w:r>
          </w:p>
        </w:tc>
        <w:tc>
          <w:tcPr>
            <w:tcW w:w="1350" w:type="dxa"/>
            <w:vAlign w:val="center"/>
          </w:tcPr>
          <w:p w14:paraId="451E113B" w14:textId="5B36C661" w:rsidR="00901346" w:rsidRPr="00B56243" w:rsidRDefault="00901346" w:rsidP="0090134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 xml:space="preserve">10 – design is minimalist and </w:t>
            </w:r>
            <w:r>
              <w:rPr>
                <w:sz w:val="20"/>
                <w:szCs w:val="20"/>
              </w:rPr>
              <w:t>efficient</w:t>
            </w:r>
          </w:p>
        </w:tc>
        <w:tc>
          <w:tcPr>
            <w:tcW w:w="1530" w:type="dxa"/>
            <w:vAlign w:val="center"/>
          </w:tcPr>
          <w:p w14:paraId="2D87E3AB" w14:textId="1B7F38D0" w:rsidR="00901346" w:rsidRPr="00B56243" w:rsidRDefault="00901346" w:rsidP="00C130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3078">
              <w:rPr>
                <w:sz w:val="20"/>
                <w:szCs w:val="20"/>
                <w:highlight w:val="yellow"/>
              </w:rPr>
              <w:t xml:space="preserve">8 – </w:t>
            </w:r>
            <w:r w:rsidR="00C13078" w:rsidRPr="00C13078">
              <w:rPr>
                <w:sz w:val="20"/>
                <w:szCs w:val="20"/>
                <w:highlight w:val="yellow"/>
              </w:rPr>
              <w:t>before removing an employee a confirmation must be obtained</w:t>
            </w:r>
            <w:r w:rsidR="009D0677">
              <w:rPr>
                <w:sz w:val="20"/>
                <w:szCs w:val="20"/>
                <w:highlight w:val="yellow"/>
              </w:rPr>
              <w:t xml:space="preserve"> via password </w:t>
            </w:r>
          </w:p>
        </w:tc>
        <w:tc>
          <w:tcPr>
            <w:tcW w:w="1620" w:type="dxa"/>
            <w:vAlign w:val="center"/>
          </w:tcPr>
          <w:p w14:paraId="5135EBCA" w14:textId="0E7EA890" w:rsidR="00901346" w:rsidRPr="00B56243" w:rsidRDefault="00C13078" w:rsidP="00901346">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01346">
              <w:rPr>
                <w:sz w:val="20"/>
                <w:szCs w:val="20"/>
              </w:rPr>
              <w:t>10 – the task is obvious</w:t>
            </w:r>
          </w:p>
        </w:tc>
      </w:tr>
      <w:tr w:rsidR="00C13078" w:rsidRPr="00B56243" w14:paraId="399D7D22" w14:textId="77777777" w:rsidTr="0073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23598C6" w14:textId="2A30F9B1" w:rsidR="00C13078" w:rsidRPr="00730207" w:rsidRDefault="00C13078" w:rsidP="00C13078">
            <w:pPr>
              <w:jc w:val="center"/>
              <w:rPr>
                <w:sz w:val="20"/>
                <w:szCs w:val="20"/>
              </w:rPr>
            </w:pPr>
            <w:r w:rsidRPr="00730207">
              <w:rPr>
                <w:sz w:val="20"/>
                <w:szCs w:val="20"/>
              </w:rPr>
              <w:t>New Employee screen</w:t>
            </w:r>
          </w:p>
        </w:tc>
        <w:tc>
          <w:tcPr>
            <w:tcW w:w="1350" w:type="dxa"/>
            <w:vAlign w:val="center"/>
          </w:tcPr>
          <w:p w14:paraId="7D32AF74" w14:textId="47C6C256" w:rsidR="00C13078" w:rsidRPr="00B56243" w:rsidRDefault="004B20D0" w:rsidP="00C13078">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42CFF">
              <w:rPr>
                <w:sz w:val="20"/>
                <w:szCs w:val="20"/>
                <w:highlight w:val="yellow"/>
              </w:rPr>
              <w:t>8</w:t>
            </w:r>
            <w:r w:rsidR="00C13078" w:rsidRPr="00442CFF">
              <w:rPr>
                <w:sz w:val="20"/>
                <w:szCs w:val="20"/>
                <w:highlight w:val="yellow"/>
              </w:rPr>
              <w:t xml:space="preserve"> – </w:t>
            </w:r>
            <w:r w:rsidR="00442CFF" w:rsidRPr="00442CFF">
              <w:rPr>
                <w:sz w:val="20"/>
                <w:szCs w:val="20"/>
                <w:highlight w:val="yellow"/>
              </w:rPr>
              <w:t>The is active by default; this should be changed to only active when all fields are complete</w:t>
            </w:r>
            <w:r w:rsidR="00442CFF">
              <w:rPr>
                <w:sz w:val="20"/>
                <w:szCs w:val="20"/>
              </w:rPr>
              <w:t xml:space="preserve">. </w:t>
            </w:r>
          </w:p>
        </w:tc>
        <w:tc>
          <w:tcPr>
            <w:tcW w:w="1440" w:type="dxa"/>
            <w:vAlign w:val="center"/>
          </w:tcPr>
          <w:p w14:paraId="1C81F8F1" w14:textId="56E86564" w:rsidR="00C13078" w:rsidRPr="00B56243" w:rsidRDefault="00C13078" w:rsidP="00C130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 follows search conventions</w:t>
            </w:r>
          </w:p>
        </w:tc>
        <w:tc>
          <w:tcPr>
            <w:tcW w:w="1350" w:type="dxa"/>
            <w:vAlign w:val="center"/>
          </w:tcPr>
          <w:p w14:paraId="4137FC82" w14:textId="5417A170" w:rsidR="00C13078" w:rsidRPr="00B56243" w:rsidRDefault="00442CFF" w:rsidP="004C1648">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442CFF">
              <w:rPr>
                <w:sz w:val="20"/>
                <w:szCs w:val="20"/>
                <w:highlight w:val="yellow"/>
              </w:rPr>
              <w:t>9 – could add a ‘clear form’ button.</w:t>
            </w:r>
          </w:p>
        </w:tc>
        <w:tc>
          <w:tcPr>
            <w:tcW w:w="1350" w:type="dxa"/>
            <w:vAlign w:val="center"/>
          </w:tcPr>
          <w:p w14:paraId="1BDEE198" w14:textId="79EA4AF7" w:rsidR="00C13078" w:rsidRPr="00B56243" w:rsidRDefault="00C13078" w:rsidP="00C13078">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56243">
              <w:rPr>
                <w:sz w:val="20"/>
                <w:szCs w:val="20"/>
              </w:rPr>
              <w:t>10 – follows conventional input form standards</w:t>
            </w:r>
          </w:p>
        </w:tc>
        <w:tc>
          <w:tcPr>
            <w:tcW w:w="1350" w:type="dxa"/>
            <w:vAlign w:val="center"/>
          </w:tcPr>
          <w:p w14:paraId="508139F1" w14:textId="0C050898" w:rsidR="00C13078" w:rsidRPr="00C13078" w:rsidRDefault="00C13078" w:rsidP="00C13078">
            <w:pPr>
              <w:jc w:val="center"/>
              <w:cnfStyle w:val="000000100000" w:firstRow="0" w:lastRow="0" w:firstColumn="0" w:lastColumn="0" w:oddVBand="0" w:evenVBand="0" w:oddHBand="1" w:evenHBand="0" w:firstRowFirstColumn="0" w:firstRowLastColumn="0" w:lastRowFirstColumn="0" w:lastRowLastColumn="0"/>
              <w:rPr>
                <w:sz w:val="20"/>
                <w:szCs w:val="20"/>
                <w:lang w:val="ru-RU"/>
              </w:rPr>
            </w:pPr>
            <w:r>
              <w:rPr>
                <w:sz w:val="20"/>
                <w:szCs w:val="20"/>
              </w:rPr>
              <w:t>10 – only [a-z] letters allowed</w:t>
            </w:r>
          </w:p>
        </w:tc>
        <w:tc>
          <w:tcPr>
            <w:tcW w:w="1350" w:type="dxa"/>
            <w:vAlign w:val="center"/>
          </w:tcPr>
          <w:p w14:paraId="0898B576" w14:textId="26E12834" w:rsidR="00C13078" w:rsidRPr="00B56243" w:rsidRDefault="00C13078" w:rsidP="00C130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10 – follows conventional input form standards</w:t>
            </w:r>
          </w:p>
        </w:tc>
        <w:tc>
          <w:tcPr>
            <w:tcW w:w="1530" w:type="dxa"/>
            <w:vAlign w:val="center"/>
          </w:tcPr>
          <w:p w14:paraId="65761A59" w14:textId="0CC9EDC6" w:rsidR="00C13078" w:rsidRPr="00B56243" w:rsidRDefault="00C13078" w:rsidP="00C130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 xml:space="preserve">10 </w:t>
            </w:r>
            <w:r w:rsidR="009D0677" w:rsidRPr="00B56243">
              <w:rPr>
                <w:sz w:val="20"/>
                <w:szCs w:val="20"/>
              </w:rPr>
              <w:t>– obvious</w:t>
            </w:r>
            <w:r w:rsidRPr="00B56243">
              <w:rPr>
                <w:sz w:val="20"/>
                <w:szCs w:val="20"/>
              </w:rPr>
              <w:t xml:space="preserve"> and specific buttons</w:t>
            </w:r>
          </w:p>
        </w:tc>
        <w:tc>
          <w:tcPr>
            <w:tcW w:w="1350" w:type="dxa"/>
            <w:vAlign w:val="center"/>
          </w:tcPr>
          <w:p w14:paraId="7EDDC828" w14:textId="169989ED" w:rsidR="00C13078" w:rsidRPr="00B56243" w:rsidRDefault="00C13078" w:rsidP="00C130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56243">
              <w:rPr>
                <w:sz w:val="20"/>
                <w:szCs w:val="20"/>
              </w:rPr>
              <w:t xml:space="preserve">10 – design is minimalist and </w:t>
            </w:r>
            <w:r>
              <w:rPr>
                <w:sz w:val="20"/>
                <w:szCs w:val="20"/>
              </w:rPr>
              <w:t>efficient</w:t>
            </w:r>
          </w:p>
        </w:tc>
        <w:tc>
          <w:tcPr>
            <w:tcW w:w="1530" w:type="dxa"/>
            <w:vAlign w:val="center"/>
          </w:tcPr>
          <w:p w14:paraId="1D54A217" w14:textId="30336C41" w:rsidR="00C13078" w:rsidRPr="00C13078" w:rsidRDefault="00442CFF" w:rsidP="00C130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2CFF">
              <w:rPr>
                <w:sz w:val="20"/>
                <w:szCs w:val="20"/>
                <w:highlight w:val="yellow"/>
              </w:rPr>
              <w:t>8 – should add ample space for error messages.</w:t>
            </w:r>
          </w:p>
        </w:tc>
        <w:tc>
          <w:tcPr>
            <w:tcW w:w="1620" w:type="dxa"/>
            <w:vAlign w:val="center"/>
          </w:tcPr>
          <w:p w14:paraId="52DB1410" w14:textId="741D9E16" w:rsidR="00C13078" w:rsidRPr="00B56243" w:rsidRDefault="00C13078" w:rsidP="00C13078">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901346">
              <w:rPr>
                <w:sz w:val="20"/>
                <w:szCs w:val="20"/>
              </w:rPr>
              <w:t>10 – the task is obvious</w:t>
            </w:r>
          </w:p>
        </w:tc>
      </w:tr>
      <w:tr w:rsidR="00C13078" w:rsidRPr="00B56243" w14:paraId="7C4F6D7A" w14:textId="77777777" w:rsidTr="00730207">
        <w:tc>
          <w:tcPr>
            <w:cnfStyle w:val="001000000000" w:firstRow="0" w:lastRow="0" w:firstColumn="1" w:lastColumn="0" w:oddVBand="0" w:evenVBand="0" w:oddHBand="0" w:evenHBand="0" w:firstRowFirstColumn="0" w:firstRowLastColumn="0" w:lastRowFirstColumn="0" w:lastRowLastColumn="0"/>
            <w:tcW w:w="1440" w:type="dxa"/>
            <w:vAlign w:val="center"/>
          </w:tcPr>
          <w:p w14:paraId="7FCA7675" w14:textId="77A02C34" w:rsidR="00C13078" w:rsidRPr="00730207" w:rsidRDefault="00C13078" w:rsidP="00C13078">
            <w:pPr>
              <w:jc w:val="center"/>
              <w:rPr>
                <w:sz w:val="20"/>
                <w:szCs w:val="20"/>
              </w:rPr>
            </w:pPr>
            <w:r w:rsidRPr="00730207">
              <w:rPr>
                <w:sz w:val="20"/>
                <w:szCs w:val="20"/>
              </w:rPr>
              <w:t>Edit Employee screen</w:t>
            </w:r>
          </w:p>
        </w:tc>
        <w:tc>
          <w:tcPr>
            <w:tcW w:w="1350" w:type="dxa"/>
            <w:vAlign w:val="center"/>
          </w:tcPr>
          <w:p w14:paraId="152F6549" w14:textId="4093F5E3" w:rsidR="00C13078" w:rsidRPr="00B56243" w:rsidRDefault="00442CFF" w:rsidP="00C13078">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42CFF">
              <w:rPr>
                <w:sz w:val="20"/>
                <w:szCs w:val="20"/>
                <w:highlight w:val="yellow"/>
              </w:rPr>
              <w:t xml:space="preserve">8 – The is active by default; this should be changed to only active </w:t>
            </w:r>
            <w:r w:rsidRPr="00442CFF">
              <w:rPr>
                <w:sz w:val="20"/>
                <w:szCs w:val="20"/>
                <w:highlight w:val="yellow"/>
              </w:rPr>
              <w:lastRenderedPageBreak/>
              <w:t>when all fields are complete</w:t>
            </w:r>
          </w:p>
        </w:tc>
        <w:tc>
          <w:tcPr>
            <w:tcW w:w="1440" w:type="dxa"/>
            <w:vAlign w:val="center"/>
          </w:tcPr>
          <w:p w14:paraId="564D61E2" w14:textId="4B6C5EC3" w:rsidR="00C13078" w:rsidRPr="00B56243" w:rsidRDefault="00C13078" w:rsidP="00C130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10 – follows search conventions</w:t>
            </w:r>
          </w:p>
        </w:tc>
        <w:tc>
          <w:tcPr>
            <w:tcW w:w="1350" w:type="dxa"/>
            <w:vAlign w:val="center"/>
          </w:tcPr>
          <w:p w14:paraId="71B0F610" w14:textId="1236EDC8" w:rsidR="00C13078" w:rsidRPr="00B56243" w:rsidRDefault="004C1648" w:rsidP="00C13078">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56243">
              <w:rPr>
                <w:sz w:val="20"/>
                <w:szCs w:val="20"/>
              </w:rPr>
              <w:t xml:space="preserve">10 – </w:t>
            </w:r>
            <w:r>
              <w:rPr>
                <w:sz w:val="20"/>
                <w:szCs w:val="20"/>
              </w:rPr>
              <w:t>the controls are standard</w:t>
            </w:r>
          </w:p>
        </w:tc>
        <w:tc>
          <w:tcPr>
            <w:tcW w:w="1350" w:type="dxa"/>
            <w:vAlign w:val="center"/>
          </w:tcPr>
          <w:p w14:paraId="2CDCB149" w14:textId="11BCF23A" w:rsidR="00C13078" w:rsidRPr="00B56243" w:rsidRDefault="00C13078" w:rsidP="00C13078">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56243">
              <w:rPr>
                <w:sz w:val="20"/>
                <w:szCs w:val="20"/>
              </w:rPr>
              <w:t>10 – follows conventional input form standards</w:t>
            </w:r>
          </w:p>
        </w:tc>
        <w:tc>
          <w:tcPr>
            <w:tcW w:w="1350" w:type="dxa"/>
            <w:vAlign w:val="center"/>
          </w:tcPr>
          <w:p w14:paraId="2989FF88" w14:textId="7BE02C79" w:rsidR="00C13078" w:rsidRPr="00B56243" w:rsidRDefault="00C13078" w:rsidP="00C130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 only [a-z] letters allowed</w:t>
            </w:r>
          </w:p>
        </w:tc>
        <w:tc>
          <w:tcPr>
            <w:tcW w:w="1350" w:type="dxa"/>
            <w:vAlign w:val="center"/>
          </w:tcPr>
          <w:p w14:paraId="2E1CDF39" w14:textId="171C958C" w:rsidR="00C13078" w:rsidRPr="00B56243" w:rsidRDefault="00C13078" w:rsidP="00C130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10 – follows conventional input form standards</w:t>
            </w:r>
          </w:p>
        </w:tc>
        <w:tc>
          <w:tcPr>
            <w:tcW w:w="1530" w:type="dxa"/>
            <w:vAlign w:val="center"/>
          </w:tcPr>
          <w:p w14:paraId="24AC46E1" w14:textId="355C7FF4" w:rsidR="00C13078" w:rsidRPr="00442CFF" w:rsidRDefault="009D0677" w:rsidP="00C13078">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8</w:t>
            </w:r>
            <w:r w:rsidR="00442CFF" w:rsidRPr="00442CFF">
              <w:rPr>
                <w:sz w:val="20"/>
                <w:szCs w:val="20"/>
                <w:highlight w:val="yellow"/>
              </w:rPr>
              <w:t xml:space="preserve"> – change ‘confirm password’ to ‘confirm </w:t>
            </w:r>
            <w:r w:rsidR="00442CFF" w:rsidRPr="00442CFF">
              <w:rPr>
                <w:i/>
                <w:sz w:val="20"/>
                <w:szCs w:val="20"/>
                <w:highlight w:val="yellow"/>
              </w:rPr>
              <w:t xml:space="preserve">new </w:t>
            </w:r>
            <w:r w:rsidR="00442CFF" w:rsidRPr="00442CFF">
              <w:rPr>
                <w:sz w:val="20"/>
                <w:szCs w:val="20"/>
                <w:highlight w:val="yellow"/>
              </w:rPr>
              <w:t>password’</w:t>
            </w:r>
          </w:p>
        </w:tc>
        <w:tc>
          <w:tcPr>
            <w:tcW w:w="1350" w:type="dxa"/>
            <w:vAlign w:val="center"/>
          </w:tcPr>
          <w:p w14:paraId="0027EFEC" w14:textId="5F571687" w:rsidR="00C13078" w:rsidRPr="00B56243" w:rsidRDefault="00C13078" w:rsidP="00C130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56243">
              <w:rPr>
                <w:sz w:val="20"/>
                <w:szCs w:val="20"/>
              </w:rPr>
              <w:t xml:space="preserve">10 – design is minimalist and </w:t>
            </w:r>
            <w:r>
              <w:rPr>
                <w:sz w:val="20"/>
                <w:szCs w:val="20"/>
              </w:rPr>
              <w:t>efficient</w:t>
            </w:r>
          </w:p>
        </w:tc>
        <w:tc>
          <w:tcPr>
            <w:tcW w:w="1530" w:type="dxa"/>
            <w:vAlign w:val="center"/>
          </w:tcPr>
          <w:p w14:paraId="172BDD78" w14:textId="3F986C3B" w:rsidR="00C13078" w:rsidRPr="00C13078" w:rsidRDefault="009D0677" w:rsidP="00C130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42CFF">
              <w:rPr>
                <w:sz w:val="20"/>
                <w:szCs w:val="20"/>
                <w:highlight w:val="yellow"/>
              </w:rPr>
              <w:t>8 – should add ample space for error messages</w:t>
            </w:r>
          </w:p>
        </w:tc>
        <w:tc>
          <w:tcPr>
            <w:tcW w:w="1620" w:type="dxa"/>
            <w:vAlign w:val="center"/>
          </w:tcPr>
          <w:p w14:paraId="08DC08EF" w14:textId="7084115D" w:rsidR="00C13078" w:rsidRPr="00B56243" w:rsidRDefault="00C13078" w:rsidP="00C13078">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01346">
              <w:rPr>
                <w:sz w:val="20"/>
                <w:szCs w:val="20"/>
              </w:rPr>
              <w:t>10 – the task is obvious</w:t>
            </w:r>
          </w:p>
        </w:tc>
      </w:tr>
      <w:tr w:rsidR="00901346" w:rsidRPr="00B56243" w14:paraId="30806C5D" w14:textId="77777777" w:rsidTr="0073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0070C0"/>
          </w:tcPr>
          <w:p w14:paraId="55EA10E6" w14:textId="77777777" w:rsidR="00901346" w:rsidRPr="00730207" w:rsidRDefault="00901346" w:rsidP="00901346">
            <w:pPr>
              <w:jc w:val="center"/>
              <w:rPr>
                <w:color w:val="FFFFFF" w:themeColor="background1"/>
                <w:sz w:val="20"/>
                <w:szCs w:val="20"/>
              </w:rPr>
            </w:pPr>
          </w:p>
        </w:tc>
        <w:tc>
          <w:tcPr>
            <w:tcW w:w="1350" w:type="dxa"/>
            <w:shd w:val="clear" w:color="auto" w:fill="0070C0"/>
          </w:tcPr>
          <w:p w14:paraId="0F972299" w14:textId="797B9E54" w:rsidR="00901346" w:rsidRPr="00730207" w:rsidRDefault="00901346" w:rsidP="0090134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highlight w:val="yellow"/>
              </w:rPr>
            </w:pPr>
            <w:r w:rsidRPr="00730207">
              <w:rPr>
                <w:b/>
                <w:color w:val="FFFFFF" w:themeColor="background1"/>
                <w:sz w:val="20"/>
                <w:szCs w:val="20"/>
              </w:rPr>
              <w:t>Visibility of System Status</w:t>
            </w:r>
          </w:p>
        </w:tc>
        <w:tc>
          <w:tcPr>
            <w:tcW w:w="1440" w:type="dxa"/>
            <w:shd w:val="clear" w:color="auto" w:fill="0070C0"/>
          </w:tcPr>
          <w:p w14:paraId="3416EF4C" w14:textId="1675E259" w:rsidR="00901346" w:rsidRPr="00730207" w:rsidRDefault="00901346" w:rsidP="0090134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730207">
              <w:rPr>
                <w:b/>
                <w:color w:val="FFFFFF" w:themeColor="background1"/>
                <w:sz w:val="20"/>
                <w:szCs w:val="20"/>
              </w:rPr>
              <w:t>Match Between System and the Real World</w:t>
            </w:r>
          </w:p>
        </w:tc>
        <w:tc>
          <w:tcPr>
            <w:tcW w:w="1350" w:type="dxa"/>
            <w:shd w:val="clear" w:color="auto" w:fill="0070C0"/>
          </w:tcPr>
          <w:p w14:paraId="6EE6F46C" w14:textId="43791E1D" w:rsidR="00901346" w:rsidRPr="00730207" w:rsidRDefault="00901346" w:rsidP="0090134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highlight w:val="yellow"/>
              </w:rPr>
            </w:pPr>
            <w:r w:rsidRPr="00730207">
              <w:rPr>
                <w:b/>
                <w:color w:val="FFFFFF" w:themeColor="background1"/>
                <w:sz w:val="20"/>
                <w:szCs w:val="20"/>
              </w:rPr>
              <w:t>User Control and Freedom</w:t>
            </w:r>
          </w:p>
        </w:tc>
        <w:tc>
          <w:tcPr>
            <w:tcW w:w="1350" w:type="dxa"/>
            <w:shd w:val="clear" w:color="auto" w:fill="0070C0"/>
          </w:tcPr>
          <w:p w14:paraId="2D3BCDD2" w14:textId="188517B4" w:rsidR="00901346" w:rsidRPr="00730207" w:rsidRDefault="00901346" w:rsidP="0090134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highlight w:val="yellow"/>
              </w:rPr>
            </w:pPr>
            <w:r w:rsidRPr="00730207">
              <w:rPr>
                <w:b/>
                <w:color w:val="FFFFFF" w:themeColor="background1"/>
                <w:sz w:val="20"/>
                <w:szCs w:val="20"/>
              </w:rPr>
              <w:t>Consistency and Standards</w:t>
            </w:r>
          </w:p>
        </w:tc>
        <w:tc>
          <w:tcPr>
            <w:tcW w:w="1350" w:type="dxa"/>
            <w:shd w:val="clear" w:color="auto" w:fill="0070C0"/>
          </w:tcPr>
          <w:p w14:paraId="6A53AB0E" w14:textId="44EB0DB6" w:rsidR="00901346" w:rsidRPr="00730207" w:rsidRDefault="00901346" w:rsidP="0090134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730207">
              <w:rPr>
                <w:b/>
                <w:color w:val="FFFFFF" w:themeColor="background1"/>
                <w:sz w:val="20"/>
                <w:szCs w:val="20"/>
              </w:rPr>
              <w:t>Error Prevention</w:t>
            </w:r>
          </w:p>
        </w:tc>
        <w:tc>
          <w:tcPr>
            <w:tcW w:w="1350" w:type="dxa"/>
            <w:shd w:val="clear" w:color="auto" w:fill="0070C0"/>
          </w:tcPr>
          <w:p w14:paraId="26D63A03" w14:textId="0879D73D" w:rsidR="00901346" w:rsidRPr="00730207" w:rsidRDefault="00901346" w:rsidP="0090134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730207">
              <w:rPr>
                <w:b/>
                <w:color w:val="FFFFFF" w:themeColor="background1"/>
                <w:sz w:val="20"/>
                <w:szCs w:val="20"/>
              </w:rPr>
              <w:t>Recognition rather than Recall</w:t>
            </w:r>
          </w:p>
        </w:tc>
        <w:tc>
          <w:tcPr>
            <w:tcW w:w="1530" w:type="dxa"/>
            <w:shd w:val="clear" w:color="auto" w:fill="0070C0"/>
          </w:tcPr>
          <w:p w14:paraId="037C5D96" w14:textId="4542E3A6" w:rsidR="00901346" w:rsidRPr="00730207" w:rsidRDefault="00901346" w:rsidP="0090134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730207">
              <w:rPr>
                <w:b/>
                <w:color w:val="FFFFFF" w:themeColor="background1"/>
                <w:sz w:val="20"/>
                <w:szCs w:val="20"/>
              </w:rPr>
              <w:t>Flexibility and Efficiency of Use</w:t>
            </w:r>
          </w:p>
        </w:tc>
        <w:tc>
          <w:tcPr>
            <w:tcW w:w="1350" w:type="dxa"/>
            <w:shd w:val="clear" w:color="auto" w:fill="0070C0"/>
          </w:tcPr>
          <w:p w14:paraId="551EE476" w14:textId="322442C1" w:rsidR="00901346" w:rsidRPr="00730207" w:rsidRDefault="00901346" w:rsidP="0090134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730207">
              <w:rPr>
                <w:b/>
                <w:color w:val="FFFFFF" w:themeColor="background1"/>
                <w:sz w:val="20"/>
                <w:szCs w:val="20"/>
              </w:rPr>
              <w:t>Aesthetic and Minimalist Design</w:t>
            </w:r>
          </w:p>
        </w:tc>
        <w:tc>
          <w:tcPr>
            <w:tcW w:w="1530" w:type="dxa"/>
            <w:shd w:val="clear" w:color="auto" w:fill="0070C0"/>
          </w:tcPr>
          <w:p w14:paraId="1D2F59B6" w14:textId="3421ABB9" w:rsidR="00901346" w:rsidRPr="00730207" w:rsidRDefault="00901346" w:rsidP="0090134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730207">
              <w:rPr>
                <w:b/>
                <w:color w:val="FFFFFF" w:themeColor="background1"/>
                <w:sz w:val="20"/>
                <w:szCs w:val="20"/>
              </w:rPr>
              <w:t>Help Users Recognize, Diagnose, and Recover from Errors</w:t>
            </w:r>
          </w:p>
        </w:tc>
        <w:tc>
          <w:tcPr>
            <w:tcW w:w="1620" w:type="dxa"/>
            <w:shd w:val="clear" w:color="auto" w:fill="0070C0"/>
          </w:tcPr>
          <w:p w14:paraId="3C916299" w14:textId="0AC5A83C" w:rsidR="00901346" w:rsidRPr="00730207" w:rsidRDefault="00901346" w:rsidP="0090134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highlight w:val="yellow"/>
              </w:rPr>
            </w:pPr>
            <w:r w:rsidRPr="00730207">
              <w:rPr>
                <w:b/>
                <w:color w:val="FFFFFF" w:themeColor="background1"/>
                <w:sz w:val="20"/>
                <w:szCs w:val="20"/>
              </w:rPr>
              <w:t>Help and Documentation</w:t>
            </w:r>
          </w:p>
        </w:tc>
      </w:tr>
    </w:tbl>
    <w:p w14:paraId="3858BD23" w14:textId="77777777" w:rsidR="008D7DEE" w:rsidRPr="00B56243" w:rsidRDefault="008D7DEE">
      <w:pPr>
        <w:rPr>
          <w:sz w:val="20"/>
          <w:szCs w:val="20"/>
        </w:rPr>
      </w:pPr>
    </w:p>
    <w:sectPr w:rsidR="008D7DEE" w:rsidRPr="00B56243" w:rsidSect="00B56243">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eph Hackett" w:date="2018-10-25T22:54:00Z" w:initials="JH">
    <w:p w14:paraId="7AB37EF5" w14:textId="75B0177D" w:rsidR="009D0677" w:rsidRDefault="009D0677">
      <w:pPr>
        <w:pStyle w:val="CommentText"/>
      </w:pPr>
      <w:r>
        <w:rPr>
          <w:rStyle w:val="CommentReference"/>
        </w:rPr>
        <w:annotationRef/>
      </w:r>
      <w:r>
        <w:t xml:space="preserve">Does gender provide any useful information in this screen? </w:t>
      </w:r>
    </w:p>
  </w:comment>
  <w:comment w:id="2" w:author="Joseph Hackett" w:date="2018-10-25T22:50:00Z" w:initials="JH">
    <w:p w14:paraId="33CEAE96" w14:textId="1E213323" w:rsidR="009D0677" w:rsidRDefault="009D0677">
      <w:pPr>
        <w:pStyle w:val="CommentText"/>
      </w:pPr>
      <w:r>
        <w:rPr>
          <w:rStyle w:val="CommentReference"/>
        </w:rPr>
        <w:annotationRef/>
      </w:r>
      <w:r>
        <w:t>This report does not have a type column currently. Is it something that would appear when selecting a different statis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37EF5" w15:done="0"/>
  <w15:commentEx w15:paraId="33CEA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37EF5" w16cid:durableId="1F7CC817"/>
  <w16cid:commentId w16cid:paraId="33CEAE96" w16cid:durableId="1F7CC7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2210F"/>
    <w:multiLevelType w:val="hybridMultilevel"/>
    <w:tmpl w:val="5AA61372"/>
    <w:lvl w:ilvl="0" w:tplc="04904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Hackett">
    <w15:presenceInfo w15:providerId="Windows Live" w15:userId="633d642479671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0NjUzMTY2NzU1NDZW0lEKTi0uzszPAykwrAUAV/g+AywAAAA="/>
  </w:docVars>
  <w:rsids>
    <w:rsidRoot w:val="008D7DEE"/>
    <w:rsid w:val="00071FFE"/>
    <w:rsid w:val="001F3F19"/>
    <w:rsid w:val="00442CFF"/>
    <w:rsid w:val="004B20D0"/>
    <w:rsid w:val="004C1648"/>
    <w:rsid w:val="005B281F"/>
    <w:rsid w:val="005F7E07"/>
    <w:rsid w:val="00683453"/>
    <w:rsid w:val="00727FF6"/>
    <w:rsid w:val="00730207"/>
    <w:rsid w:val="00775028"/>
    <w:rsid w:val="008B65F6"/>
    <w:rsid w:val="008D7DEE"/>
    <w:rsid w:val="00901346"/>
    <w:rsid w:val="009754E9"/>
    <w:rsid w:val="009D0677"/>
    <w:rsid w:val="009F0FFA"/>
    <w:rsid w:val="00A133C3"/>
    <w:rsid w:val="00B27875"/>
    <w:rsid w:val="00B56243"/>
    <w:rsid w:val="00B65F33"/>
    <w:rsid w:val="00BA536B"/>
    <w:rsid w:val="00C13078"/>
    <w:rsid w:val="00D3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D271"/>
  <w15:chartTrackingRefBased/>
  <w15:docId w15:val="{E9355D4E-4A64-4251-84C1-42F0AEA0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FF6"/>
    <w:pPr>
      <w:ind w:left="720"/>
      <w:contextualSpacing/>
    </w:pPr>
  </w:style>
  <w:style w:type="table" w:styleId="GridTable1Light-Accent1">
    <w:name w:val="Grid Table 1 Light Accent 1"/>
    <w:basedOn w:val="TableNormal"/>
    <w:uiPriority w:val="46"/>
    <w:rsid w:val="00B562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562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D0677"/>
    <w:rPr>
      <w:sz w:val="16"/>
      <w:szCs w:val="16"/>
    </w:rPr>
  </w:style>
  <w:style w:type="paragraph" w:styleId="CommentText">
    <w:name w:val="annotation text"/>
    <w:basedOn w:val="Normal"/>
    <w:link w:val="CommentTextChar"/>
    <w:uiPriority w:val="99"/>
    <w:semiHidden/>
    <w:unhideWhenUsed/>
    <w:rsid w:val="009D0677"/>
    <w:pPr>
      <w:spacing w:line="240" w:lineRule="auto"/>
    </w:pPr>
    <w:rPr>
      <w:sz w:val="20"/>
      <w:szCs w:val="20"/>
    </w:rPr>
  </w:style>
  <w:style w:type="character" w:customStyle="1" w:styleId="CommentTextChar">
    <w:name w:val="Comment Text Char"/>
    <w:basedOn w:val="DefaultParagraphFont"/>
    <w:link w:val="CommentText"/>
    <w:uiPriority w:val="99"/>
    <w:semiHidden/>
    <w:rsid w:val="009D0677"/>
    <w:rPr>
      <w:sz w:val="20"/>
      <w:szCs w:val="20"/>
    </w:rPr>
  </w:style>
  <w:style w:type="paragraph" w:styleId="CommentSubject">
    <w:name w:val="annotation subject"/>
    <w:basedOn w:val="CommentText"/>
    <w:next w:val="CommentText"/>
    <w:link w:val="CommentSubjectChar"/>
    <w:uiPriority w:val="99"/>
    <w:semiHidden/>
    <w:unhideWhenUsed/>
    <w:rsid w:val="009D0677"/>
    <w:rPr>
      <w:b/>
      <w:bCs/>
    </w:rPr>
  </w:style>
  <w:style w:type="character" w:customStyle="1" w:styleId="CommentSubjectChar">
    <w:name w:val="Comment Subject Char"/>
    <w:basedOn w:val="CommentTextChar"/>
    <w:link w:val="CommentSubject"/>
    <w:uiPriority w:val="99"/>
    <w:semiHidden/>
    <w:rsid w:val="009D0677"/>
    <w:rPr>
      <w:b/>
      <w:bCs/>
      <w:sz w:val="20"/>
      <w:szCs w:val="20"/>
    </w:rPr>
  </w:style>
  <w:style w:type="paragraph" w:styleId="BalloonText">
    <w:name w:val="Balloon Text"/>
    <w:basedOn w:val="Normal"/>
    <w:link w:val="BalloonTextChar"/>
    <w:uiPriority w:val="99"/>
    <w:semiHidden/>
    <w:unhideWhenUsed/>
    <w:rsid w:val="009D0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6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C086-4085-401A-ADC7-5877BA6D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287</Words>
  <Characters>7342</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pkins</dc:creator>
  <cp:keywords/>
  <dc:description/>
  <cp:lastModifiedBy>Joseph Hackett</cp:lastModifiedBy>
  <cp:revision>4</cp:revision>
  <cp:lastPrinted>2018-10-22T21:32:00Z</cp:lastPrinted>
  <dcterms:created xsi:type="dcterms:W3CDTF">2018-10-25T10:08:00Z</dcterms:created>
  <dcterms:modified xsi:type="dcterms:W3CDTF">2018-10-26T03:00:00Z</dcterms:modified>
</cp:coreProperties>
</file>